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F0382D" w:rsidRPr="002A1C91" w14:paraId="54D98763" w14:textId="77777777" w:rsidTr="00DF3462">
        <w:tc>
          <w:tcPr>
            <w:tcW w:w="4390" w:type="dxa"/>
            <w:tcBorders>
              <w:top w:val="single" w:sz="4" w:space="0" w:color="auto"/>
              <w:left w:val="single" w:sz="4" w:space="0" w:color="auto"/>
              <w:bottom w:val="nil"/>
              <w:right w:val="nil"/>
            </w:tcBorders>
            <w:shd w:val="clear" w:color="auto" w:fill="auto"/>
          </w:tcPr>
          <w:p w14:paraId="780A6A2E" w14:textId="77777777" w:rsidR="00F0382D" w:rsidRPr="002A1C91" w:rsidRDefault="00F0382D" w:rsidP="00DF3462">
            <w:pPr>
              <w:rPr>
                <w:b/>
                <w:sz w:val="20"/>
                <w:szCs w:val="20"/>
              </w:rPr>
            </w:pPr>
            <w:r w:rsidRPr="002A1C91">
              <w:rPr>
                <w:b/>
                <w:sz w:val="20"/>
                <w:szCs w:val="20"/>
              </w:rPr>
              <w:t>Tiesību akta pase</w:t>
            </w:r>
          </w:p>
          <w:p w14:paraId="42986650" w14:textId="77777777" w:rsidR="00F0382D" w:rsidRPr="002A1C91" w:rsidRDefault="00F0382D" w:rsidP="00DF3462">
            <w:pPr>
              <w:rPr>
                <w:sz w:val="20"/>
                <w:szCs w:val="20"/>
              </w:rPr>
            </w:pPr>
            <w:r w:rsidRPr="002A1C91">
              <w:rPr>
                <w:sz w:val="20"/>
                <w:szCs w:val="20"/>
              </w:rPr>
              <w:t>Izdevējs: Ogres novada pašvaldības dome</w:t>
            </w:r>
          </w:p>
          <w:p w14:paraId="6B99F1C9" w14:textId="77777777" w:rsidR="00F0382D" w:rsidRDefault="00F0382D" w:rsidP="00DF3462">
            <w:pPr>
              <w:rPr>
                <w:sz w:val="20"/>
                <w:szCs w:val="20"/>
              </w:rPr>
            </w:pPr>
            <w:r w:rsidRPr="002A1C91">
              <w:rPr>
                <w:sz w:val="20"/>
                <w:szCs w:val="20"/>
              </w:rPr>
              <w:t xml:space="preserve">Veids: </w:t>
            </w:r>
            <w:r>
              <w:rPr>
                <w:sz w:val="20"/>
                <w:szCs w:val="20"/>
              </w:rPr>
              <w:t>Iekšējais normatīvais akts</w:t>
            </w:r>
          </w:p>
          <w:p w14:paraId="0BDDAD59" w14:textId="59264553" w:rsidR="00F0382D" w:rsidRPr="002A1C91" w:rsidRDefault="00F0382D" w:rsidP="00DF3462">
            <w:pPr>
              <w:rPr>
                <w:sz w:val="20"/>
                <w:szCs w:val="20"/>
              </w:rPr>
            </w:pPr>
            <w:r>
              <w:rPr>
                <w:sz w:val="20"/>
                <w:szCs w:val="20"/>
              </w:rPr>
              <w:t>Numurs:48</w:t>
            </w:r>
            <w:r w:rsidRPr="002A1C91">
              <w:rPr>
                <w:sz w:val="20"/>
                <w:szCs w:val="20"/>
              </w:rPr>
              <w:t>/2021</w:t>
            </w:r>
          </w:p>
          <w:p w14:paraId="524FF697" w14:textId="77777777" w:rsidR="00F0382D" w:rsidRPr="002A1C91" w:rsidRDefault="00F0382D" w:rsidP="00DF3462">
            <w:pPr>
              <w:rPr>
                <w:sz w:val="20"/>
                <w:szCs w:val="20"/>
              </w:rPr>
            </w:pPr>
            <w:r w:rsidRPr="002A1C91">
              <w:rPr>
                <w:sz w:val="20"/>
                <w:szCs w:val="20"/>
              </w:rPr>
              <w:t xml:space="preserve">Pieņemts: </w:t>
            </w:r>
            <w:r>
              <w:rPr>
                <w:sz w:val="20"/>
                <w:szCs w:val="20"/>
              </w:rPr>
              <w:t>26</w:t>
            </w:r>
            <w:r w:rsidRPr="002A1C91">
              <w:rPr>
                <w:sz w:val="20"/>
                <w:szCs w:val="20"/>
              </w:rPr>
              <w:t>.08.2021.</w:t>
            </w:r>
          </w:p>
          <w:p w14:paraId="60B3CEBA" w14:textId="77777777" w:rsidR="00F0382D" w:rsidRPr="002A1C91" w:rsidRDefault="00F0382D" w:rsidP="00DF3462">
            <w:pPr>
              <w:rPr>
                <w:sz w:val="20"/>
                <w:szCs w:val="20"/>
              </w:rPr>
            </w:pPr>
            <w:r w:rsidRPr="002A1C91">
              <w:rPr>
                <w:sz w:val="20"/>
                <w:szCs w:val="20"/>
              </w:rPr>
              <w:t xml:space="preserve">Stājas spēkā: </w:t>
            </w:r>
            <w:r>
              <w:rPr>
                <w:sz w:val="20"/>
                <w:szCs w:val="20"/>
              </w:rPr>
              <w:t>26</w:t>
            </w:r>
            <w:r w:rsidRPr="002A1C91">
              <w:rPr>
                <w:sz w:val="20"/>
                <w:szCs w:val="20"/>
              </w:rPr>
              <w:t>.08.2021.</w:t>
            </w:r>
          </w:p>
          <w:p w14:paraId="6D0EA789" w14:textId="77777777" w:rsidR="00F0382D" w:rsidRPr="002A1C91" w:rsidRDefault="00F0382D" w:rsidP="00DF3462">
            <w:pPr>
              <w:rPr>
                <w:sz w:val="20"/>
                <w:szCs w:val="20"/>
              </w:rPr>
            </w:pPr>
          </w:p>
        </w:tc>
        <w:tc>
          <w:tcPr>
            <w:tcW w:w="5103" w:type="dxa"/>
            <w:tcBorders>
              <w:top w:val="single" w:sz="4" w:space="0" w:color="auto"/>
              <w:left w:val="nil"/>
              <w:bottom w:val="nil"/>
              <w:right w:val="single" w:sz="4" w:space="0" w:color="auto"/>
            </w:tcBorders>
            <w:shd w:val="clear" w:color="auto" w:fill="auto"/>
          </w:tcPr>
          <w:p w14:paraId="663E172C" w14:textId="77777777" w:rsidR="00F0382D" w:rsidRPr="002A1C91" w:rsidRDefault="00F0382D" w:rsidP="00DF3462">
            <w:pPr>
              <w:rPr>
                <w:sz w:val="20"/>
                <w:szCs w:val="20"/>
              </w:rPr>
            </w:pPr>
          </w:p>
          <w:p w14:paraId="770BDC1B" w14:textId="77777777" w:rsidR="00F0382D" w:rsidRPr="002A1C91" w:rsidRDefault="00F0382D" w:rsidP="00DF3462">
            <w:pPr>
              <w:rPr>
                <w:sz w:val="20"/>
                <w:szCs w:val="20"/>
              </w:rPr>
            </w:pPr>
          </w:p>
          <w:p w14:paraId="1D07F1F2" w14:textId="77777777" w:rsidR="00F0382D" w:rsidRPr="002A1C91" w:rsidRDefault="00F0382D" w:rsidP="00DF3462">
            <w:pPr>
              <w:rPr>
                <w:sz w:val="20"/>
                <w:szCs w:val="20"/>
              </w:rPr>
            </w:pPr>
          </w:p>
        </w:tc>
      </w:tr>
      <w:tr w:rsidR="00F0382D" w:rsidRPr="002A1C91" w14:paraId="00F7DF05" w14:textId="77777777" w:rsidTr="00DF3462">
        <w:tc>
          <w:tcPr>
            <w:tcW w:w="9493" w:type="dxa"/>
            <w:gridSpan w:val="2"/>
            <w:tcBorders>
              <w:top w:val="nil"/>
              <w:left w:val="single" w:sz="4" w:space="0" w:color="auto"/>
              <w:bottom w:val="nil"/>
              <w:right w:val="single" w:sz="4" w:space="0" w:color="auto"/>
            </w:tcBorders>
            <w:shd w:val="clear" w:color="auto" w:fill="auto"/>
          </w:tcPr>
          <w:p w14:paraId="382BBCD4" w14:textId="77777777" w:rsidR="00F0382D" w:rsidRPr="002A1C91" w:rsidRDefault="00F0382D" w:rsidP="00DF3462">
            <w:pPr>
              <w:jc w:val="center"/>
              <w:rPr>
                <w:b/>
                <w:color w:val="FF0000"/>
                <w:sz w:val="20"/>
                <w:szCs w:val="20"/>
              </w:rPr>
            </w:pPr>
            <w:r w:rsidRPr="002A1C91">
              <w:rPr>
                <w:b/>
                <w:color w:val="FF0000"/>
                <w:sz w:val="20"/>
                <w:szCs w:val="20"/>
              </w:rPr>
              <w:t>Spēkā esošā redakcija</w:t>
            </w:r>
          </w:p>
        </w:tc>
      </w:tr>
      <w:tr w:rsidR="00F0382D" w:rsidRPr="002A1C91" w14:paraId="482B33CE" w14:textId="77777777" w:rsidTr="00DF3462">
        <w:tc>
          <w:tcPr>
            <w:tcW w:w="9493" w:type="dxa"/>
            <w:gridSpan w:val="2"/>
            <w:tcBorders>
              <w:top w:val="nil"/>
              <w:left w:val="single" w:sz="4" w:space="0" w:color="auto"/>
              <w:bottom w:val="single" w:sz="4" w:space="0" w:color="auto"/>
              <w:right w:val="single" w:sz="4" w:space="0" w:color="auto"/>
            </w:tcBorders>
            <w:shd w:val="clear" w:color="auto" w:fill="auto"/>
          </w:tcPr>
          <w:p w14:paraId="403379AA" w14:textId="77777777" w:rsidR="00F0382D" w:rsidRPr="002A1C91" w:rsidRDefault="00F0382D" w:rsidP="00DF3462">
            <w:pPr>
              <w:rPr>
                <w:sz w:val="20"/>
                <w:szCs w:val="20"/>
              </w:rPr>
            </w:pPr>
          </w:p>
          <w:p w14:paraId="11CF471A" w14:textId="77777777" w:rsidR="00F0382D" w:rsidRPr="002A1C91" w:rsidRDefault="00F0382D" w:rsidP="00DF3462">
            <w:pPr>
              <w:rPr>
                <w:sz w:val="20"/>
                <w:szCs w:val="20"/>
              </w:rPr>
            </w:pPr>
            <w:r w:rsidRPr="002A1C91">
              <w:rPr>
                <w:sz w:val="20"/>
                <w:szCs w:val="20"/>
              </w:rPr>
              <w:t>Grozījumi:</w:t>
            </w:r>
          </w:p>
          <w:p w14:paraId="658C0867" w14:textId="181DF71E" w:rsidR="00F0382D" w:rsidRPr="002A1C91" w:rsidRDefault="00F0382D" w:rsidP="00F0382D">
            <w:pPr>
              <w:rPr>
                <w:sz w:val="20"/>
                <w:szCs w:val="20"/>
              </w:rPr>
            </w:pPr>
            <w:r>
              <w:rPr>
                <w:sz w:val="20"/>
                <w:szCs w:val="20"/>
              </w:rPr>
              <w:t>16.06.2022. iekšējie</w:t>
            </w:r>
            <w:r w:rsidRPr="002A1C91">
              <w:rPr>
                <w:sz w:val="20"/>
                <w:szCs w:val="20"/>
              </w:rPr>
              <w:t xml:space="preserve"> noteikumi Nr</w:t>
            </w:r>
            <w:r>
              <w:rPr>
                <w:sz w:val="20"/>
                <w:szCs w:val="20"/>
              </w:rPr>
              <w:t>.66/2022</w:t>
            </w:r>
            <w:r w:rsidRPr="002A1C91">
              <w:rPr>
                <w:sz w:val="20"/>
                <w:szCs w:val="20"/>
              </w:rPr>
              <w:t xml:space="preserve"> (prot. Nr.</w:t>
            </w:r>
            <w:r>
              <w:rPr>
                <w:sz w:val="20"/>
                <w:szCs w:val="20"/>
              </w:rPr>
              <w:t>13</w:t>
            </w:r>
            <w:r w:rsidRPr="002A1C91">
              <w:rPr>
                <w:sz w:val="20"/>
                <w:szCs w:val="20"/>
              </w:rPr>
              <w:t xml:space="preserve">; </w:t>
            </w:r>
            <w:r>
              <w:rPr>
                <w:sz w:val="20"/>
                <w:szCs w:val="20"/>
              </w:rPr>
              <w:t>19</w:t>
            </w:r>
            <w:r w:rsidRPr="002A1C91">
              <w:rPr>
                <w:sz w:val="20"/>
                <w:szCs w:val="20"/>
              </w:rPr>
              <w:t>.)</w:t>
            </w:r>
            <w:r>
              <w:rPr>
                <w:sz w:val="20"/>
                <w:szCs w:val="20"/>
              </w:rPr>
              <w:t xml:space="preserve"> stājas spēkā 01.07.2022</w:t>
            </w:r>
          </w:p>
        </w:tc>
      </w:tr>
    </w:tbl>
    <w:p w14:paraId="292B2A81" w14:textId="77777777" w:rsidR="00F0382D" w:rsidRDefault="00F0382D" w:rsidP="00607D80">
      <w:pPr>
        <w:spacing w:line="261" w:lineRule="auto"/>
        <w:ind w:left="0" w:right="59" w:firstLine="0"/>
        <w:jc w:val="right"/>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3F967C7C" w:rsidR="00DF3067" w:rsidRPr="00B94F16" w:rsidRDefault="00DF666F" w:rsidP="00607D80">
      <w:pPr>
        <w:spacing w:line="261" w:lineRule="auto"/>
        <w:ind w:left="0" w:right="59" w:firstLine="0"/>
        <w:jc w:val="right"/>
        <w:rPr>
          <w:color w:val="auto"/>
        </w:rPr>
      </w:pPr>
      <w:r>
        <w:rPr>
          <w:color w:val="auto"/>
        </w:rPr>
        <w:t>26</w:t>
      </w:r>
      <w:r w:rsidR="00662A29" w:rsidRPr="00B94F16">
        <w:rPr>
          <w:color w:val="auto"/>
        </w:rPr>
        <w:t>.08</w:t>
      </w:r>
      <w:r w:rsidR="00843B79" w:rsidRPr="00B94F16">
        <w:rPr>
          <w:color w:val="auto"/>
        </w:rPr>
        <w:t>.20</w:t>
      </w:r>
      <w:r w:rsidR="00662A29" w:rsidRPr="00B94F16">
        <w:rPr>
          <w:color w:val="auto"/>
        </w:rPr>
        <w:t>21</w:t>
      </w:r>
      <w:r w:rsidR="00843B79" w:rsidRPr="00B94F16">
        <w:rPr>
          <w:color w:val="auto"/>
        </w:rPr>
        <w:t>. sēdes lēmumu (Nr.</w:t>
      </w:r>
      <w:r>
        <w:rPr>
          <w:color w:val="auto"/>
        </w:rPr>
        <w:t>7</w:t>
      </w:r>
      <w:r w:rsidR="00662A29" w:rsidRPr="00B94F16">
        <w:rPr>
          <w:color w:val="auto"/>
        </w:rPr>
        <w:t xml:space="preserve">; </w:t>
      </w:r>
      <w:r>
        <w:rPr>
          <w:color w:val="auto"/>
        </w:rPr>
        <w:t>30</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28B59E41" w:rsidR="0007077D" w:rsidRPr="00B94F16" w:rsidRDefault="0007077D" w:rsidP="00DF666F">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DF666F">
              <w:rPr>
                <w:rFonts w:ascii="Times New Roman" w:hAnsi="Times New Roman"/>
                <w:sz w:val="24"/>
              </w:rPr>
              <w:t>26</w:t>
            </w:r>
            <w:r w:rsidRPr="00B94F16">
              <w:rPr>
                <w:rFonts w:ascii="Times New Roman" w:hAnsi="Times New Roman"/>
                <w:sz w:val="24"/>
              </w:rPr>
              <w:t>. augustā</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3C6C1AED" w:rsidR="0007077D" w:rsidRPr="00B94F16" w:rsidRDefault="0007077D" w:rsidP="00DF666F">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 </w:t>
            </w:r>
            <w:r w:rsidR="00DF666F">
              <w:rPr>
                <w:rFonts w:ascii="Times New Roman" w:hAnsi="Times New Roman" w:cs="Times New Roman"/>
                <w:bCs/>
                <w:i w:val="0"/>
                <w:color w:val="auto"/>
              </w:rPr>
              <w:t>48</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728B4D88" w:rsidR="008E71BD" w:rsidRPr="00B94F16" w:rsidRDefault="00261BD1" w:rsidP="00607D80">
      <w:pPr>
        <w:spacing w:line="276" w:lineRule="auto"/>
        <w:ind w:left="0" w:firstLine="0"/>
        <w:jc w:val="center"/>
        <w:rPr>
          <w:b/>
          <w:color w:val="auto"/>
        </w:rPr>
      </w:pPr>
      <w:r>
        <w:rPr>
          <w:b/>
          <w:color w:val="auto"/>
        </w:rPr>
        <w:t xml:space="preserve">OGRES </w:t>
      </w:r>
      <w:r w:rsidR="00F0382D">
        <w:rPr>
          <w:b/>
          <w:color w:val="auto"/>
        </w:rPr>
        <w:t>CENTRA PAMAT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142B4C35" w:rsidR="00BB73F8" w:rsidRDefault="008176E8" w:rsidP="00607D80">
      <w:pPr>
        <w:pStyle w:val="msonormalcxspmiddle"/>
        <w:numPr>
          <w:ilvl w:val="0"/>
          <w:numId w:val="6"/>
        </w:numPr>
        <w:tabs>
          <w:tab w:val="left" w:pos="284"/>
        </w:tabs>
        <w:spacing w:before="0" w:beforeAutospacing="0" w:after="0" w:afterAutospacing="0"/>
        <w:ind w:left="0" w:firstLine="0"/>
        <w:jc w:val="both"/>
      </w:pPr>
      <w:r>
        <w:rPr>
          <w:bCs/>
        </w:rPr>
        <w:t xml:space="preserve">Ogres </w:t>
      </w:r>
      <w:r w:rsidR="00F0382D">
        <w:rPr>
          <w:bCs/>
        </w:rPr>
        <w:t>Centra pamatskola</w:t>
      </w:r>
      <w:r w:rsidR="00BB73F8" w:rsidRPr="00B94F16">
        <w:rPr>
          <w:bCs/>
        </w:rPr>
        <w:t xml:space="preserve"> (turpmāk – iestāde) ir Ogres novada pašvaldības domes (turpmāk – dibinātājs) dibināta vispārējās </w:t>
      </w:r>
      <w:r w:rsidR="00BB73F8" w:rsidRPr="00B94F16">
        <w:t>izglītības iestāde.</w:t>
      </w:r>
    </w:p>
    <w:p w14:paraId="3CFC1509" w14:textId="1FC6FECB" w:rsidR="00F0382D" w:rsidRPr="00F0382D" w:rsidRDefault="00F0382D" w:rsidP="00F0382D">
      <w:pPr>
        <w:spacing w:before="120" w:after="120"/>
        <w:rPr>
          <w:rFonts w:ascii="Calibri" w:hAnsi="Calibri" w:cs="Calibri"/>
          <w:i/>
          <w:sz w:val="20"/>
          <w:szCs w:val="20"/>
        </w:rPr>
      </w:pPr>
      <w:r w:rsidRPr="00F0382D">
        <w:rPr>
          <w:i/>
          <w:sz w:val="20"/>
          <w:szCs w:val="20"/>
        </w:rPr>
        <w:t>(16.06.2022. iekšējo noteikumu Nr.6</w:t>
      </w:r>
      <w:r>
        <w:rPr>
          <w:i/>
          <w:sz w:val="20"/>
          <w:szCs w:val="20"/>
        </w:rPr>
        <w:t>6</w:t>
      </w:r>
      <w:r w:rsidRPr="00F0382D">
        <w:rPr>
          <w:i/>
          <w:sz w:val="20"/>
          <w:szCs w:val="20"/>
        </w:rPr>
        <w:t>/2022 redakcijā</w:t>
      </w:r>
      <w:r w:rsidR="003B3C13">
        <w:rPr>
          <w:i/>
          <w:sz w:val="20"/>
          <w:szCs w:val="20"/>
        </w:rPr>
        <w:t>, kas stājas spēkā 01.07.2022.</w:t>
      </w:r>
      <w:r w:rsidRPr="00F0382D">
        <w:rPr>
          <w:i/>
          <w:sz w:val="20"/>
          <w:szCs w:val="20"/>
        </w:rPr>
        <w:t>)</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tiesiskais pamats ir Izglītības likums, Vispārējās izglītības likums, citi normatīvie akti, kā arī iestāde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3130ACB"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lastRenderedPageBreak/>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1DEA9294" w14:textId="183DE4C8" w:rsidR="003507EF" w:rsidRDefault="003507EF"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r w:rsidR="00017876">
        <w:rPr>
          <w:color w:val="auto"/>
          <w:szCs w:val="24"/>
        </w:rPr>
        <w:t>.</w:t>
      </w:r>
    </w:p>
    <w:p w14:paraId="4B05F611" w14:textId="77777777" w:rsidR="003507EF" w:rsidRPr="003507EF" w:rsidRDefault="003507EF" w:rsidP="003507EF">
      <w:pPr>
        <w:pStyle w:val="Sarakstarindkopa"/>
        <w:rPr>
          <w:color w:val="auto"/>
          <w:szCs w:val="24"/>
        </w:rPr>
      </w:pPr>
    </w:p>
    <w:p w14:paraId="4C52B59B" w14:textId="405AD2EE"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6A589C" w:rsidRPr="006A589C">
        <w:rPr>
          <w:color w:val="auto"/>
          <w:szCs w:val="24"/>
        </w:rPr>
        <w:t>Meža prospekts 14</w:t>
      </w:r>
      <w:r w:rsidR="006A589C">
        <w:rPr>
          <w:color w:val="auto"/>
          <w:szCs w:val="24"/>
        </w:rPr>
        <w:t>,</w:t>
      </w:r>
      <w:r w:rsidR="006A589C" w:rsidRPr="006A589C">
        <w:rPr>
          <w:color w:val="auto"/>
          <w:szCs w:val="24"/>
        </w:rPr>
        <w:t xml:space="preserve"> Ogre, Ogres novads, LV – 5001.</w:t>
      </w:r>
    </w:p>
    <w:p w14:paraId="1C0DE6AF" w14:textId="77777777" w:rsidR="00BB73F8" w:rsidRPr="00B94F16"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7777777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33081DE1" w14:textId="77777777" w:rsidR="00A57744" w:rsidRPr="00B94F16" w:rsidRDefault="00A57744" w:rsidP="00607D80">
      <w:pPr>
        <w:tabs>
          <w:tab w:val="left" w:pos="284"/>
        </w:tabs>
        <w:ind w:left="0" w:firstLine="0"/>
        <w:rPr>
          <w:b/>
          <w:szCs w:val="24"/>
        </w:rPr>
      </w:pPr>
    </w:p>
    <w:p w14:paraId="31FF594B"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2C115D1A" w14:textId="77777777" w:rsidR="00BB73F8" w:rsidRPr="00B94F16" w:rsidRDefault="00BB73F8" w:rsidP="00607D80">
      <w:pPr>
        <w:tabs>
          <w:tab w:val="left" w:pos="284"/>
        </w:tabs>
        <w:ind w:left="0" w:firstLine="0"/>
        <w:rPr>
          <w:szCs w:val="24"/>
        </w:rPr>
      </w:pPr>
    </w:p>
    <w:p w14:paraId="312D7388"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mērķis ir veidot izglītības vidi, organizēt un īstenot mācību un audzināšanas procesu, lai nodrošinātu valsts pamatizglītības standartā noteikto mērķu sasniegšanu.</w:t>
      </w:r>
    </w:p>
    <w:p w14:paraId="37B5EE04" w14:textId="77777777" w:rsidR="00BB73F8" w:rsidRPr="00B94F16" w:rsidRDefault="00BB73F8" w:rsidP="00607D80">
      <w:pPr>
        <w:pStyle w:val="Sarakstarindkopa"/>
        <w:tabs>
          <w:tab w:val="left" w:pos="284"/>
        </w:tabs>
        <w:ind w:left="0" w:firstLine="0"/>
        <w:rPr>
          <w:szCs w:val="24"/>
        </w:rPr>
      </w:pPr>
    </w:p>
    <w:p w14:paraId="5978DF7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71ECE815" w14:textId="2ED5FCF7" w:rsidR="00BB73F8" w:rsidRPr="00B94F16" w:rsidRDefault="00761D11" w:rsidP="00607D80">
      <w:pPr>
        <w:ind w:left="0" w:firstLine="0"/>
        <w:rPr>
          <w:szCs w:val="24"/>
        </w:rPr>
      </w:pPr>
      <w:r>
        <w:rPr>
          <w:szCs w:val="24"/>
        </w:rPr>
        <w:t>10</w:t>
      </w:r>
      <w:r w:rsidR="00BB73F8" w:rsidRPr="00B94F16">
        <w:rPr>
          <w:szCs w:val="24"/>
        </w:rPr>
        <w:t>. Iestādes uzdevumi ir šādi:</w:t>
      </w:r>
    </w:p>
    <w:p w14:paraId="28905781" w14:textId="27A9DCE3" w:rsidR="00BB73F8" w:rsidRPr="00B94F16" w:rsidRDefault="00761D11" w:rsidP="00607D80">
      <w:pPr>
        <w:ind w:left="0" w:firstLine="0"/>
        <w:rPr>
          <w:szCs w:val="24"/>
        </w:rPr>
      </w:pPr>
      <w:r>
        <w:rPr>
          <w:szCs w:val="24"/>
        </w:rPr>
        <w:t>10</w:t>
      </w:r>
      <w:r w:rsidR="00BB73F8" w:rsidRPr="00B94F16">
        <w:rPr>
          <w:szCs w:val="24"/>
        </w:rPr>
        <w:t>.1. īstenot izglītības programmas, veikt mācību un audzināšanas darbu, izvēlēties izglītošanas darba metodes un formas;</w:t>
      </w:r>
    </w:p>
    <w:p w14:paraId="4479BCAA" w14:textId="1BC0D358" w:rsidR="00BB73F8" w:rsidRPr="00B94F16" w:rsidRDefault="00761D11" w:rsidP="00607D80">
      <w:pPr>
        <w:ind w:left="0" w:firstLine="0"/>
        <w:rPr>
          <w:szCs w:val="24"/>
        </w:rPr>
      </w:pPr>
      <w:r>
        <w:rPr>
          <w:szCs w:val="24"/>
        </w:rPr>
        <w:t>10</w:t>
      </w:r>
      <w:r w:rsidR="00BB73F8" w:rsidRPr="00B94F16">
        <w:rPr>
          <w:szCs w:val="24"/>
        </w:rPr>
        <w:t>.2. nodrošināt izglītojamo ar iespējām apgūt zināšanas un prasmes, kas ir nepieciešamas personiskai izaugsmei un attīstībai, pilsoniskai līdzdalībai, nodarbinātībai, sociālajai integrācijai un izglītības turpināšanai;</w:t>
      </w:r>
    </w:p>
    <w:p w14:paraId="0D47A692" w14:textId="602474E9" w:rsidR="00BB73F8" w:rsidRPr="00B94F16" w:rsidRDefault="00761D11" w:rsidP="00607D80">
      <w:pPr>
        <w:ind w:left="0" w:firstLine="0"/>
        <w:rPr>
          <w:szCs w:val="24"/>
        </w:rPr>
      </w:pPr>
      <w:r>
        <w:rPr>
          <w:szCs w:val="24"/>
        </w:rPr>
        <w:t>10</w:t>
      </w:r>
      <w:r w:rsidR="00BB73F8" w:rsidRPr="00B94F16">
        <w:rPr>
          <w:szCs w:val="24"/>
        </w:rPr>
        <w:t>.3.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10CDD63B" w14:textId="0627DF76" w:rsidR="00BB73F8" w:rsidRPr="00B94F16" w:rsidRDefault="00761D11" w:rsidP="00607D80">
      <w:pPr>
        <w:ind w:left="0" w:firstLine="0"/>
        <w:rPr>
          <w:szCs w:val="24"/>
        </w:rPr>
      </w:pPr>
      <w:r>
        <w:rPr>
          <w:szCs w:val="24"/>
        </w:rPr>
        <w:t>10</w:t>
      </w:r>
      <w:r w:rsidR="00BB73F8" w:rsidRPr="00B94F16">
        <w:rPr>
          <w:szCs w:val="24"/>
        </w:rPr>
        <w:t>.4. veicināt izglītojamā pilnveidošanos par garīgi, emocionāli un fiziski attīstītu personību un izkopt veselīga dzīvesveida paradumus;</w:t>
      </w:r>
    </w:p>
    <w:p w14:paraId="43A048D6" w14:textId="1F6C9DF3" w:rsidR="00BB73F8" w:rsidRPr="00B94F16" w:rsidRDefault="00761D11" w:rsidP="00607D80">
      <w:pPr>
        <w:ind w:left="0" w:firstLine="0"/>
        <w:rPr>
          <w:szCs w:val="24"/>
        </w:rPr>
      </w:pPr>
      <w:r>
        <w:rPr>
          <w:szCs w:val="24"/>
        </w:rPr>
        <w:t>10</w:t>
      </w:r>
      <w:r w:rsidR="00BB73F8" w:rsidRPr="00B94F16">
        <w:rPr>
          <w:szCs w:val="24"/>
        </w:rPr>
        <w:t>.5.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00BB73F8" w:rsidRPr="00B94F16">
        <w:rPr>
          <w:szCs w:val="24"/>
        </w:rPr>
        <w:softHyphen/>
        <w:t>principiem un audzināt krietnus, godprātīgus, atbildīgus cilvēkus – Latvijas patriotus;</w:t>
      </w:r>
    </w:p>
    <w:p w14:paraId="77170471" w14:textId="4A1A16C3" w:rsidR="00BB73F8" w:rsidRPr="00B94F16" w:rsidRDefault="00761D11" w:rsidP="00607D80">
      <w:pPr>
        <w:ind w:left="0" w:firstLine="0"/>
        <w:rPr>
          <w:szCs w:val="24"/>
        </w:rPr>
      </w:pPr>
      <w:r>
        <w:rPr>
          <w:szCs w:val="24"/>
        </w:rPr>
        <w:t>10</w:t>
      </w:r>
      <w:r w:rsidR="00BB73F8" w:rsidRPr="00B94F16">
        <w:rPr>
          <w:szCs w:val="24"/>
        </w:rPr>
        <w:t>.6.sadarboties ar izglītojamā vecākiem vai personu, kas realizē aizgādību (turpmāk – vecāki), lai nodrošinātu izglītības ieguvi;</w:t>
      </w:r>
    </w:p>
    <w:p w14:paraId="491266ED" w14:textId="12843882" w:rsidR="00BB73F8" w:rsidRPr="00B94F16" w:rsidRDefault="00761D11" w:rsidP="00607D80">
      <w:pPr>
        <w:ind w:left="0" w:firstLine="0"/>
        <w:rPr>
          <w:szCs w:val="24"/>
        </w:rPr>
      </w:pPr>
      <w:r>
        <w:rPr>
          <w:szCs w:val="24"/>
        </w:rPr>
        <w:t>10</w:t>
      </w:r>
      <w:r w:rsidR="00BB73F8" w:rsidRPr="00B94F16">
        <w:rPr>
          <w:szCs w:val="24"/>
        </w:rPr>
        <w:t>.7. nodrošināt izglītības programmas īstenošanā un izglītības satura apguvē nepieciešamos mācību līdzekļus, tai skaitā elektroniskajā vidē; </w:t>
      </w:r>
    </w:p>
    <w:p w14:paraId="62035FF2" w14:textId="2BCEB953" w:rsidR="00BB73F8" w:rsidRPr="00B94F16" w:rsidRDefault="00761D11" w:rsidP="00607D80">
      <w:pPr>
        <w:ind w:left="0" w:firstLine="0"/>
        <w:rPr>
          <w:szCs w:val="24"/>
        </w:rPr>
      </w:pPr>
      <w:r>
        <w:rPr>
          <w:szCs w:val="24"/>
        </w:rPr>
        <w:t>10</w:t>
      </w:r>
      <w:r w:rsidR="00BB73F8" w:rsidRPr="00B94F16">
        <w:rPr>
          <w:szCs w:val="24"/>
        </w:rPr>
        <w:t>.8. racionāli un efektīvi izmantot izglītībai atvēlētos finanšu resursus;</w:t>
      </w:r>
    </w:p>
    <w:p w14:paraId="3684BC8D" w14:textId="3A87DCB6" w:rsidR="00BB73F8" w:rsidRPr="00B94F16" w:rsidRDefault="00761D11" w:rsidP="00607D80">
      <w:pPr>
        <w:ind w:left="0" w:firstLine="0"/>
        <w:rPr>
          <w:szCs w:val="24"/>
        </w:rPr>
      </w:pPr>
      <w:r>
        <w:rPr>
          <w:szCs w:val="24"/>
        </w:rPr>
        <w:t>10</w:t>
      </w:r>
      <w:r w:rsidR="00BB73F8" w:rsidRPr="00B94F16">
        <w:rPr>
          <w:szCs w:val="24"/>
        </w:rPr>
        <w:t>.9.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D424DCF" w14:textId="526853D5" w:rsidR="00BB73F8" w:rsidRPr="00B94F16" w:rsidRDefault="00761D11" w:rsidP="00607D80">
      <w:pPr>
        <w:ind w:left="0" w:firstLine="0"/>
        <w:rPr>
          <w:szCs w:val="24"/>
        </w:rPr>
      </w:pPr>
      <w:r>
        <w:rPr>
          <w:szCs w:val="24"/>
        </w:rPr>
        <w:t>10</w:t>
      </w:r>
      <w:r w:rsidR="00BB73F8" w:rsidRPr="00B94F16">
        <w:rPr>
          <w:szCs w:val="24"/>
        </w:rPr>
        <w:t>.10. pildīt citus normatīvajos aktos paredzētos izglītības iestādes uzdevumus.</w:t>
      </w:r>
    </w:p>
    <w:p w14:paraId="13AFB6D9" w14:textId="77777777" w:rsidR="00BB73F8" w:rsidRPr="00B94F16" w:rsidRDefault="00BB73F8" w:rsidP="00607D80">
      <w:pPr>
        <w:ind w:left="0" w:firstLine="0"/>
        <w:rPr>
          <w:szCs w:val="24"/>
        </w:rPr>
      </w:pPr>
    </w:p>
    <w:p w14:paraId="57066298"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2B01512A" w14:textId="77777777" w:rsidR="00BB73F8" w:rsidRPr="00B94F16" w:rsidRDefault="00BB73F8" w:rsidP="00607D80">
      <w:pPr>
        <w:ind w:left="0" w:firstLine="0"/>
        <w:rPr>
          <w:szCs w:val="24"/>
        </w:rPr>
      </w:pPr>
    </w:p>
    <w:p w14:paraId="6C9379F8" w14:textId="0C075CE4" w:rsidR="00BB73F8" w:rsidRDefault="00BB73F8" w:rsidP="00607D80">
      <w:pPr>
        <w:ind w:left="0" w:firstLine="0"/>
        <w:rPr>
          <w:color w:val="auto"/>
          <w:szCs w:val="24"/>
        </w:rPr>
      </w:pPr>
      <w:r w:rsidRPr="00B94F16">
        <w:rPr>
          <w:color w:val="auto"/>
          <w:szCs w:val="24"/>
        </w:rPr>
        <w:t>1</w:t>
      </w:r>
      <w:r w:rsidR="00761D11">
        <w:rPr>
          <w:color w:val="auto"/>
          <w:szCs w:val="24"/>
        </w:rPr>
        <w:t>1</w:t>
      </w:r>
      <w:r w:rsidRPr="00B94F16">
        <w:rPr>
          <w:color w:val="auto"/>
          <w:szCs w:val="24"/>
        </w:rPr>
        <w:t>. Iestāde īsteno vispār</w:t>
      </w:r>
      <w:r w:rsidR="00707E83" w:rsidRPr="00B94F16">
        <w:rPr>
          <w:color w:val="auto"/>
          <w:szCs w:val="24"/>
        </w:rPr>
        <w:t>ējās pamatizglītības</w:t>
      </w:r>
      <w:r w:rsidR="0091095C">
        <w:rPr>
          <w:color w:val="auto"/>
          <w:szCs w:val="24"/>
        </w:rPr>
        <w:t xml:space="preserve"> </w:t>
      </w:r>
      <w:r w:rsidR="00707E83" w:rsidRPr="00B94F16">
        <w:rPr>
          <w:color w:val="auto"/>
          <w:szCs w:val="24"/>
        </w:rPr>
        <w:t>programmas</w:t>
      </w:r>
      <w:r w:rsidRPr="00B94F16">
        <w:rPr>
          <w:color w:val="auto"/>
          <w:szCs w:val="24"/>
        </w:rPr>
        <w:t>.</w:t>
      </w:r>
    </w:p>
    <w:p w14:paraId="6FE70067" w14:textId="77777777" w:rsidR="008B7F2D" w:rsidRPr="00F0382D" w:rsidRDefault="008B7F2D" w:rsidP="008B7F2D">
      <w:pPr>
        <w:spacing w:before="120" w:after="120"/>
        <w:rPr>
          <w:rFonts w:ascii="Calibri" w:hAnsi="Calibri" w:cs="Calibri"/>
          <w:i/>
          <w:sz w:val="20"/>
          <w:szCs w:val="20"/>
        </w:rPr>
      </w:pPr>
      <w:r w:rsidRPr="00F0382D">
        <w:rPr>
          <w:i/>
          <w:sz w:val="20"/>
          <w:szCs w:val="20"/>
        </w:rPr>
        <w:t>(16.06.2022. iekšējo noteikumu Nr.6</w:t>
      </w:r>
      <w:r>
        <w:rPr>
          <w:i/>
          <w:sz w:val="20"/>
          <w:szCs w:val="20"/>
        </w:rPr>
        <w:t>6</w:t>
      </w:r>
      <w:r w:rsidRPr="00F0382D">
        <w:rPr>
          <w:i/>
          <w:sz w:val="20"/>
          <w:szCs w:val="20"/>
        </w:rPr>
        <w:t>/2022 redakcijā</w:t>
      </w:r>
      <w:r>
        <w:rPr>
          <w:i/>
          <w:sz w:val="20"/>
          <w:szCs w:val="20"/>
        </w:rPr>
        <w:t>, kas stājas spēkā 01.07.2022.</w:t>
      </w:r>
      <w:r w:rsidRPr="00F0382D">
        <w:rPr>
          <w:i/>
          <w:sz w:val="20"/>
          <w:szCs w:val="20"/>
        </w:rPr>
        <w:t>)</w:t>
      </w:r>
    </w:p>
    <w:p w14:paraId="7206CCAD" w14:textId="77777777" w:rsidR="00607D80" w:rsidRPr="00B94F16" w:rsidRDefault="00607D80" w:rsidP="00607D80">
      <w:pPr>
        <w:ind w:left="0" w:firstLine="0"/>
        <w:rPr>
          <w:color w:val="FF0000"/>
          <w:szCs w:val="24"/>
        </w:rPr>
      </w:pPr>
    </w:p>
    <w:p w14:paraId="70BB0465" w14:textId="14CE8E9E" w:rsidR="00BB73F8" w:rsidRPr="00B94F16" w:rsidRDefault="00BB73F8" w:rsidP="00607D80">
      <w:pPr>
        <w:ind w:left="0" w:firstLine="0"/>
        <w:rPr>
          <w:color w:val="auto"/>
          <w:szCs w:val="24"/>
        </w:rPr>
      </w:pPr>
      <w:r w:rsidRPr="00B94F16">
        <w:rPr>
          <w:color w:val="auto"/>
          <w:szCs w:val="24"/>
        </w:rPr>
        <w:t>1</w:t>
      </w:r>
      <w:r w:rsidR="00761D11">
        <w:rPr>
          <w:color w:val="auto"/>
          <w:szCs w:val="24"/>
        </w:rPr>
        <w:t>2</w:t>
      </w:r>
      <w:r w:rsidRPr="00B94F16">
        <w:rPr>
          <w:color w:val="auto"/>
          <w:szCs w:val="24"/>
        </w:rPr>
        <w:t>. Iestāde var īstenot interešu izglītības un citas izglītības programmas atbilstoši ārējos normatīvajos aktos noteiktajam.</w:t>
      </w:r>
    </w:p>
    <w:p w14:paraId="51A486B5" w14:textId="77777777" w:rsidR="00BB73F8" w:rsidRPr="00B94F16" w:rsidRDefault="00BB73F8" w:rsidP="00607D80">
      <w:pPr>
        <w:ind w:left="0" w:firstLine="0"/>
        <w:rPr>
          <w:color w:val="auto"/>
          <w:szCs w:val="24"/>
        </w:rPr>
      </w:pP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B94F16" w:rsidRDefault="00BB73F8" w:rsidP="00607D80">
      <w:pPr>
        <w:ind w:left="0" w:firstLine="0"/>
        <w:rPr>
          <w:szCs w:val="24"/>
        </w:rPr>
      </w:pPr>
    </w:p>
    <w:p w14:paraId="768D1674" w14:textId="4D9F5F10" w:rsidR="00BB73F8" w:rsidRPr="00B94F16" w:rsidRDefault="00BB73F8" w:rsidP="00607D80">
      <w:pPr>
        <w:ind w:left="0" w:firstLine="0"/>
        <w:rPr>
          <w:szCs w:val="24"/>
        </w:rPr>
      </w:pPr>
      <w:r w:rsidRPr="00B94F16">
        <w:rPr>
          <w:szCs w:val="24"/>
        </w:rPr>
        <w:t>1</w:t>
      </w:r>
      <w:r w:rsidR="00761D11">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C55B69">
        <w:rPr>
          <w:szCs w:val="24"/>
        </w:rPr>
        <w:t>rīkojumi</w:t>
      </w:r>
      <w:r w:rsidRPr="00B94F16">
        <w:rPr>
          <w:szCs w:val="24"/>
        </w:rPr>
        <w:t>.</w:t>
      </w:r>
    </w:p>
    <w:p w14:paraId="1DA3600C" w14:textId="77777777" w:rsidR="00BB73F8" w:rsidRPr="00B94F16" w:rsidRDefault="00BB73F8" w:rsidP="00607D80">
      <w:pPr>
        <w:ind w:left="0" w:firstLine="0"/>
        <w:rPr>
          <w:szCs w:val="24"/>
        </w:rPr>
      </w:pPr>
    </w:p>
    <w:p w14:paraId="5D4D9134" w14:textId="6C4FD52C" w:rsidR="001871DE" w:rsidRPr="001871DE" w:rsidRDefault="00BB73F8" w:rsidP="001871DE">
      <w:pPr>
        <w:ind w:left="0" w:firstLine="0"/>
        <w:rPr>
          <w:szCs w:val="24"/>
        </w:rPr>
      </w:pPr>
      <w:r w:rsidRPr="00B94F16">
        <w:rPr>
          <w:szCs w:val="24"/>
        </w:rPr>
        <w:t>1</w:t>
      </w:r>
      <w:r w:rsidR="003B4392">
        <w:rPr>
          <w:szCs w:val="24"/>
        </w:rPr>
        <w:t>4</w:t>
      </w:r>
      <w:r w:rsidRPr="00B94F16">
        <w:rPr>
          <w:szCs w:val="24"/>
        </w:rPr>
        <w:t xml:space="preserve">. </w:t>
      </w:r>
      <w:r w:rsidR="001871DE" w:rsidRPr="001871DE">
        <w:rPr>
          <w:szCs w:val="24"/>
        </w:rPr>
        <w:t xml:space="preserve">Izglītojamo uzņemšana, pārcelšana nākamajā klasē un atskaitīšana no iestādes vispārējās pamatizglītības un vispārējās vidējās izglītības programmās notiek Ministru kabineta noteiktajā kārtībā. </w:t>
      </w:r>
    </w:p>
    <w:p w14:paraId="73FA1D93" w14:textId="77777777" w:rsidR="001871DE" w:rsidRDefault="001871DE" w:rsidP="00607D80">
      <w:pPr>
        <w:ind w:left="0" w:firstLine="0"/>
        <w:rPr>
          <w:szCs w:val="24"/>
        </w:rPr>
      </w:pPr>
    </w:p>
    <w:p w14:paraId="77400665" w14:textId="3EEE17E8" w:rsidR="00BB73F8" w:rsidRPr="00B94F16" w:rsidRDefault="001871DE" w:rsidP="00607D80">
      <w:pPr>
        <w:ind w:left="0" w:firstLine="0"/>
        <w:rPr>
          <w:szCs w:val="24"/>
        </w:rPr>
      </w:pPr>
      <w:r>
        <w:rPr>
          <w:szCs w:val="24"/>
        </w:rPr>
        <w:t>1</w:t>
      </w:r>
      <w:r w:rsidR="003B4392">
        <w:rPr>
          <w:szCs w:val="24"/>
        </w:rPr>
        <w:t>5</w:t>
      </w:r>
      <w:r>
        <w:rPr>
          <w:szCs w:val="24"/>
        </w:rPr>
        <w:t xml:space="preserve">. </w:t>
      </w:r>
      <w:r w:rsidR="00BB73F8" w:rsidRPr="00B94F16">
        <w:rPr>
          <w:szCs w:val="24"/>
        </w:rPr>
        <w:t xml:space="preserve">Mācību ilgumu, īstenojot vispārējās pamatizglītības programmas, nosaka Vispārējās izglītības likums. Mācību gada sākuma un beigu datumu, kā arī izglītojamo brīvdienas </w:t>
      </w:r>
      <w:r w:rsidR="00BB73F8" w:rsidRPr="00B94F16">
        <w:rPr>
          <w:color w:val="auto"/>
          <w:szCs w:val="24"/>
        </w:rPr>
        <w:t>nosaka Ministru kabinets. Mācību darba organizāci</w:t>
      </w:r>
      <w:r>
        <w:rPr>
          <w:color w:val="auto"/>
          <w:szCs w:val="24"/>
        </w:rPr>
        <w:t>jas pamatforma ir mācību stunda</w:t>
      </w:r>
      <w:r w:rsidR="00BB73F8" w:rsidRPr="00B94F16">
        <w:rPr>
          <w:color w:val="auto"/>
          <w:szCs w:val="24"/>
        </w:rPr>
        <w:t>. Iestādes direktors ir tiesīgs noteikt citas mācību organizācijas formas un to ilgumu</w:t>
      </w:r>
      <w:r w:rsidR="00BB73F8" w:rsidRPr="00B94F16">
        <w:rPr>
          <w:szCs w:val="24"/>
        </w:rPr>
        <w:t xml:space="preserve">, nepārsniedzot Vispārējās izglītības likumā noteikto mācību stundu slodzi nedēļā un mācību stundu skaitu dienā. Mācību stundu slodzes sadalījumu pa dienām atspoguļo mācību priekšmetu un stundu plāns ar kopējo mācību stundu skaitu mācību priekšmetā. </w:t>
      </w:r>
    </w:p>
    <w:p w14:paraId="6E425144" w14:textId="77777777" w:rsidR="00BB73F8" w:rsidRPr="00B94F16" w:rsidRDefault="00BB73F8" w:rsidP="00607D80">
      <w:pPr>
        <w:ind w:left="0" w:firstLine="0"/>
        <w:rPr>
          <w:szCs w:val="24"/>
        </w:rPr>
      </w:pPr>
    </w:p>
    <w:p w14:paraId="01349239" w14:textId="6610482E" w:rsidR="00BB73F8" w:rsidRPr="00B94F16" w:rsidRDefault="00BB73F8" w:rsidP="00607D80">
      <w:pPr>
        <w:ind w:left="0" w:firstLine="0"/>
        <w:rPr>
          <w:szCs w:val="24"/>
        </w:rPr>
      </w:pPr>
      <w:r w:rsidRPr="00B94F16">
        <w:rPr>
          <w:szCs w:val="24"/>
        </w:rPr>
        <w:t>1</w:t>
      </w:r>
      <w:r w:rsidR="003B4392">
        <w:rPr>
          <w:szCs w:val="24"/>
        </w:rPr>
        <w:t>6</w:t>
      </w:r>
      <w:r w:rsidRPr="00B94F16">
        <w:rPr>
          <w:szCs w:val="24"/>
        </w:rPr>
        <w:t>. Iestāde patstāvīgi izstrādā izglītojamo mācību sasniegumu vērtēšanas kārtību, ievērojot valsts izglītības standartā minētos vērtēšanas pamatprincipus.</w:t>
      </w:r>
    </w:p>
    <w:p w14:paraId="58DA3334" w14:textId="77777777" w:rsidR="00BB73F8" w:rsidRPr="00B94F16" w:rsidRDefault="00BB73F8" w:rsidP="00607D80">
      <w:pPr>
        <w:ind w:left="0" w:firstLine="0"/>
        <w:rPr>
          <w:szCs w:val="24"/>
        </w:rPr>
      </w:pPr>
    </w:p>
    <w:p w14:paraId="45EB28F5" w14:textId="44776716" w:rsidR="00BB73F8" w:rsidRPr="00B94F16" w:rsidRDefault="00BB73F8" w:rsidP="00607D80">
      <w:pPr>
        <w:ind w:left="0" w:firstLine="0"/>
        <w:rPr>
          <w:color w:val="00B050"/>
          <w:szCs w:val="24"/>
        </w:rPr>
      </w:pPr>
      <w:r w:rsidRPr="00B94F16">
        <w:rPr>
          <w:szCs w:val="24"/>
        </w:rPr>
        <w:t>1</w:t>
      </w:r>
      <w:r w:rsidR="003B4392">
        <w:rPr>
          <w:szCs w:val="24"/>
        </w:rPr>
        <w:t>7</w:t>
      </w:r>
      <w:r w:rsidRPr="00B94F16">
        <w:rPr>
          <w:szCs w:val="24"/>
        </w:rPr>
        <w:t xml:space="preserve">. </w:t>
      </w:r>
      <w:r w:rsidRPr="00B94F16">
        <w:rPr>
          <w:color w:val="auto"/>
          <w:szCs w:val="24"/>
        </w:rPr>
        <w:t xml:space="preserve">Iestādē </w:t>
      </w:r>
      <w:r w:rsidR="00F13647">
        <w:rPr>
          <w:color w:val="auto"/>
          <w:szCs w:val="24"/>
        </w:rPr>
        <w:t>var tikt organizētas</w:t>
      </w:r>
      <w:r w:rsidRPr="00B94F16">
        <w:rPr>
          <w:color w:val="auto"/>
          <w:szCs w:val="24"/>
        </w:rPr>
        <w:t xml:space="preserve"> pagarinātās dienas grupas</w:t>
      </w:r>
      <w:r w:rsidR="00607D80" w:rsidRPr="00B94F16">
        <w:rPr>
          <w:color w:val="auto"/>
          <w:szCs w:val="24"/>
        </w:rPr>
        <w:t>, k</w:t>
      </w:r>
      <w:r w:rsidR="00D2215D">
        <w:rPr>
          <w:color w:val="auto"/>
          <w:szCs w:val="24"/>
        </w:rPr>
        <w:t>as</w:t>
      </w:r>
      <w:r w:rsidR="00607D80" w:rsidRPr="00B94F16">
        <w:rPr>
          <w:color w:val="auto"/>
          <w:szCs w:val="24"/>
        </w:rPr>
        <w:t xml:space="preserve"> darbojas saskaņā ar iestādes izstrādātajiem iekšējiem normatīvajiem aktiem</w:t>
      </w:r>
      <w:r w:rsidRPr="00B94F16">
        <w:rPr>
          <w:color w:val="auto"/>
          <w:szCs w:val="24"/>
        </w:rPr>
        <w:t>.</w:t>
      </w:r>
    </w:p>
    <w:p w14:paraId="698F26DA" w14:textId="77777777" w:rsidR="00BB73F8" w:rsidRPr="00B94F16" w:rsidRDefault="00BB73F8" w:rsidP="00607D80">
      <w:pPr>
        <w:ind w:left="0" w:firstLine="0"/>
        <w:rPr>
          <w:color w:val="00B050"/>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1727EEFE" w:rsidR="00BB73F8" w:rsidRPr="00B94F16" w:rsidRDefault="00DD411E" w:rsidP="00607D80">
      <w:pPr>
        <w:pStyle w:val="Pamatteksts2"/>
        <w:tabs>
          <w:tab w:val="num" w:pos="1080"/>
        </w:tabs>
        <w:rPr>
          <w:b w:val="0"/>
          <w:bCs/>
          <w:color w:val="auto"/>
          <w:szCs w:val="24"/>
        </w:rPr>
      </w:pPr>
      <w:r>
        <w:rPr>
          <w:b w:val="0"/>
          <w:color w:val="auto"/>
          <w:szCs w:val="24"/>
        </w:rPr>
        <w:t>1</w:t>
      </w:r>
      <w:r w:rsidR="003B4392">
        <w:rPr>
          <w:b w:val="0"/>
          <w:color w:val="auto"/>
          <w:szCs w:val="24"/>
        </w:rPr>
        <w:t>8</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Pr="00B94F16" w:rsidRDefault="00BB73F8" w:rsidP="00607D80">
      <w:pPr>
        <w:pStyle w:val="Pamatteksts2"/>
        <w:tabs>
          <w:tab w:val="num" w:pos="1080"/>
        </w:tabs>
        <w:rPr>
          <w:b w:val="0"/>
          <w:bCs/>
          <w:color w:val="auto"/>
          <w:szCs w:val="24"/>
        </w:rPr>
      </w:pPr>
    </w:p>
    <w:p w14:paraId="7E24EE6E" w14:textId="440EC4B8" w:rsidR="00BB73F8" w:rsidRPr="00B94F16" w:rsidRDefault="00DD411E" w:rsidP="00607D80">
      <w:pPr>
        <w:pStyle w:val="Pamatteksts2"/>
        <w:tabs>
          <w:tab w:val="num" w:pos="1080"/>
        </w:tabs>
        <w:rPr>
          <w:b w:val="0"/>
          <w:bCs/>
          <w:color w:val="auto"/>
          <w:szCs w:val="24"/>
        </w:rPr>
      </w:pPr>
      <w:r>
        <w:rPr>
          <w:b w:val="0"/>
          <w:bCs/>
          <w:color w:val="auto"/>
          <w:szCs w:val="24"/>
        </w:rPr>
        <w:t>1</w:t>
      </w:r>
      <w:r w:rsidR="003B4392">
        <w:rPr>
          <w:b w:val="0"/>
          <w:bCs/>
          <w:color w:val="auto"/>
          <w:szCs w:val="24"/>
        </w:rPr>
        <w:t>9</w:t>
      </w:r>
      <w:r w:rsidR="00BB73F8" w:rsidRPr="00B94F16">
        <w:rPr>
          <w:b w:val="0"/>
          <w:bCs/>
          <w:color w:val="auto"/>
          <w:szCs w:val="24"/>
        </w:rPr>
        <w:t>. Izglītojamais ir atbildīgs par savu rīcību iestādē atbilstoši normatīvajos aktos noteiktajam.</w:t>
      </w:r>
    </w:p>
    <w:p w14:paraId="69DBE44D" w14:textId="77777777" w:rsidR="00BB73F8" w:rsidRPr="00B94F16" w:rsidRDefault="00BB73F8"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0B3B6A79" w:rsidR="00BB73F8" w:rsidRPr="00B94F16" w:rsidRDefault="003B4392" w:rsidP="00607D80">
      <w:pPr>
        <w:pStyle w:val="msonormalcxspmiddle"/>
        <w:spacing w:before="0" w:beforeAutospacing="0" w:after="0" w:afterAutospacing="0"/>
        <w:contextualSpacing/>
        <w:jc w:val="both"/>
        <w:rPr>
          <w:bCs/>
        </w:rPr>
      </w:pPr>
      <w:r>
        <w:rPr>
          <w:bCs/>
        </w:rPr>
        <w:t>20</w:t>
      </w:r>
      <w:r w:rsidR="00BB73F8" w:rsidRPr="00B94F16">
        <w:rPr>
          <w:bCs/>
        </w:rPr>
        <w:t xml:space="preserve">. </w:t>
      </w:r>
      <w:r w:rsidR="00BB73F8" w:rsidRPr="00B94F16">
        <w:rPr>
          <w:bCs/>
          <w:lang w:eastAsia="en-US"/>
        </w:rPr>
        <w:t xml:space="preserve">Iestādi vada iestādes direktors. </w:t>
      </w:r>
      <w:r w:rsidR="00BB73F8" w:rsidRPr="00B94F16">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11F0E622" w14:textId="77777777" w:rsidR="00BB73F8" w:rsidRPr="00B94F16" w:rsidRDefault="00BB73F8" w:rsidP="00607D80">
      <w:pPr>
        <w:pStyle w:val="msonormalcxspmiddle"/>
        <w:spacing w:before="0" w:beforeAutospacing="0" w:after="0" w:afterAutospacing="0"/>
        <w:contextualSpacing/>
        <w:jc w:val="both"/>
        <w:rPr>
          <w:bCs/>
        </w:rPr>
      </w:pPr>
    </w:p>
    <w:p w14:paraId="61B952EF" w14:textId="4FD0F83C" w:rsidR="00BB73F8" w:rsidRPr="00B94F16" w:rsidRDefault="00BB73F8" w:rsidP="00607D80">
      <w:pPr>
        <w:pStyle w:val="msonormalcxspmiddle"/>
        <w:spacing w:before="0" w:beforeAutospacing="0" w:after="0" w:afterAutospacing="0"/>
        <w:contextualSpacing/>
        <w:jc w:val="both"/>
        <w:rPr>
          <w:bCs/>
        </w:rPr>
      </w:pPr>
      <w:r w:rsidRPr="00B94F16">
        <w:rPr>
          <w:bCs/>
        </w:rPr>
        <w:t>2</w:t>
      </w:r>
      <w:r w:rsidR="003B4392">
        <w:rPr>
          <w:bCs/>
        </w:rPr>
        <w:t>1</w:t>
      </w:r>
      <w:r w:rsidRPr="00B94F16">
        <w:rPr>
          <w:bCs/>
        </w:rPr>
        <w:t xml:space="preserve">. Iestādes pedagogus un citus darbiniekus darbā </w:t>
      </w:r>
      <w:r w:rsidRPr="00B94F16">
        <w:t>pieņem un atbrīvo iestādes direktors normatīvajos aktos noteiktā kārtībā</w:t>
      </w:r>
      <w:r w:rsidRPr="00B94F16">
        <w:rPr>
          <w:bCs/>
        </w:rPr>
        <w:t>. Iestādes direktors ir tiesīgs deleģēt pedagogiem un citiem iestādes darbiniekiem konkrētu uzdevumu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2AA1D7EC" w:rsidR="00BB73F8" w:rsidRPr="00B94F16" w:rsidRDefault="00BB73F8" w:rsidP="00607D80">
      <w:pPr>
        <w:pStyle w:val="msonormalcxspmiddle"/>
        <w:spacing w:before="0" w:beforeAutospacing="0" w:after="0" w:afterAutospacing="0"/>
        <w:contextualSpacing/>
        <w:jc w:val="both"/>
        <w:rPr>
          <w:bCs/>
        </w:rPr>
      </w:pPr>
      <w:r w:rsidRPr="00B94F16">
        <w:rPr>
          <w:bCs/>
        </w:rPr>
        <w:t>2</w:t>
      </w:r>
      <w:r w:rsidR="003B4392">
        <w:rPr>
          <w:bCs/>
        </w:rPr>
        <w:t>2</w:t>
      </w:r>
      <w:r w:rsidRPr="00B94F16">
        <w:rPr>
          <w:bCs/>
        </w:rPr>
        <w:t>. Iestādes pedagogu tiesības un pienākumi ir noteikti Izglītības likumā, Bērnu tiesību aizsardzības likumā, Fizisko personu datu apstrādes likumā, Darba likumā un citos normatīvajos aktos. Ped</w:t>
      </w:r>
      <w:r w:rsidRPr="00B94F16">
        <w:t xml:space="preserve">agoga </w:t>
      </w:r>
      <w:r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7D67B391" w:rsidR="00BB73F8" w:rsidRPr="00B94F16" w:rsidRDefault="00E4034F" w:rsidP="00607D80">
      <w:pPr>
        <w:pStyle w:val="msonormalcxspmiddle"/>
        <w:spacing w:before="0" w:beforeAutospacing="0" w:after="0" w:afterAutospacing="0"/>
        <w:contextualSpacing/>
        <w:jc w:val="both"/>
        <w:rPr>
          <w:bCs/>
        </w:rPr>
      </w:pPr>
      <w:r>
        <w:rPr>
          <w:bCs/>
        </w:rPr>
        <w:t>2</w:t>
      </w:r>
      <w:r w:rsidR="003B4392">
        <w:rPr>
          <w:bCs/>
        </w:rPr>
        <w:t>3</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14:paraId="16E14DE5" w14:textId="77777777" w:rsidR="002458C2" w:rsidRPr="00B94F16" w:rsidRDefault="002458C2" w:rsidP="00607D80">
      <w:pPr>
        <w:pStyle w:val="msonormalcxspmiddle"/>
        <w:spacing w:before="0" w:beforeAutospacing="0" w:after="0" w:afterAutospacing="0"/>
        <w:contextualSpacing/>
        <w:jc w:val="both"/>
      </w:pPr>
    </w:p>
    <w:p w14:paraId="2F97FFBD"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753AD2DE" w14:textId="77777777" w:rsidR="00BB73F8" w:rsidRPr="00B94F16" w:rsidRDefault="00BB73F8" w:rsidP="00607D80">
      <w:pPr>
        <w:ind w:left="0" w:firstLine="0"/>
        <w:rPr>
          <w:b/>
          <w:szCs w:val="24"/>
        </w:rPr>
      </w:pPr>
    </w:p>
    <w:p w14:paraId="6CB88D5A" w14:textId="328A3496" w:rsidR="00BB73F8" w:rsidRPr="00B94F16" w:rsidRDefault="00EB171A" w:rsidP="00607D80">
      <w:pPr>
        <w:ind w:left="0" w:firstLine="0"/>
        <w:rPr>
          <w:bCs/>
          <w:spacing w:val="4"/>
          <w:szCs w:val="24"/>
        </w:rPr>
      </w:pPr>
      <w:r>
        <w:rPr>
          <w:bCs/>
          <w:spacing w:val="4"/>
          <w:szCs w:val="24"/>
        </w:rPr>
        <w:t>2</w:t>
      </w:r>
      <w:r w:rsidR="003B4392">
        <w:rPr>
          <w:bCs/>
          <w:spacing w:val="4"/>
          <w:szCs w:val="24"/>
        </w:rPr>
        <w:t>4</w:t>
      </w:r>
      <w:r w:rsidR="00BB73F8" w:rsidRPr="00B94F16">
        <w:rPr>
          <w:bCs/>
          <w:spacing w:val="4"/>
          <w:szCs w:val="24"/>
        </w:rPr>
        <w:t>. Iestādes direktors sadarbībā ar dibinātāju nosaka iestādes organizatorisko struktūru, tai skaitā nodrošinot iestādes padomes izveidošanu un darbību.</w:t>
      </w:r>
    </w:p>
    <w:p w14:paraId="7F139586" w14:textId="77777777" w:rsidR="00BB73F8" w:rsidRPr="00B94F16" w:rsidRDefault="00BB73F8" w:rsidP="00607D80">
      <w:pPr>
        <w:ind w:left="0" w:firstLine="0"/>
        <w:rPr>
          <w:szCs w:val="24"/>
        </w:rPr>
      </w:pPr>
    </w:p>
    <w:p w14:paraId="2D5C422C" w14:textId="34F82CF6" w:rsidR="00BB73F8" w:rsidRPr="00B94F16" w:rsidRDefault="00EB171A" w:rsidP="00607D80">
      <w:pPr>
        <w:ind w:left="0" w:firstLine="0"/>
        <w:rPr>
          <w:szCs w:val="24"/>
        </w:rPr>
      </w:pPr>
      <w:r>
        <w:rPr>
          <w:szCs w:val="24"/>
        </w:rPr>
        <w:t>2</w:t>
      </w:r>
      <w:r w:rsidR="003B4392">
        <w:rPr>
          <w:szCs w:val="24"/>
        </w:rPr>
        <w:t>5</w:t>
      </w:r>
      <w:r w:rsidR="00BB73F8" w:rsidRPr="00B94F16">
        <w:rPr>
          <w:szCs w:val="24"/>
        </w:rPr>
        <w:t>. Iestādes padomes kompetenci nosaka Izglītības likums.</w:t>
      </w:r>
    </w:p>
    <w:p w14:paraId="47635BA4" w14:textId="77777777" w:rsidR="00BB73F8" w:rsidRPr="00B94F16" w:rsidRDefault="00BB73F8" w:rsidP="00607D80">
      <w:pPr>
        <w:ind w:left="0" w:firstLine="0"/>
        <w:rPr>
          <w:szCs w:val="24"/>
        </w:rPr>
      </w:pPr>
    </w:p>
    <w:p w14:paraId="49BF6B42" w14:textId="000990EA" w:rsidR="00BB73F8" w:rsidRPr="00B94F16" w:rsidRDefault="00EB171A" w:rsidP="00607D80">
      <w:pPr>
        <w:ind w:left="0" w:firstLine="0"/>
        <w:rPr>
          <w:szCs w:val="24"/>
        </w:rPr>
      </w:pPr>
      <w:r>
        <w:rPr>
          <w:szCs w:val="24"/>
        </w:rPr>
        <w:t>2</w:t>
      </w:r>
      <w:r w:rsidR="003B4392">
        <w:rPr>
          <w:szCs w:val="24"/>
        </w:rPr>
        <w:t>6</w:t>
      </w:r>
      <w:r w:rsidR="00BB73F8" w:rsidRPr="00B94F16">
        <w:rPr>
          <w:szCs w:val="24"/>
        </w:rPr>
        <w:t xml:space="preserve">. </w:t>
      </w:r>
      <w:r w:rsidRPr="00EB171A">
        <w:rPr>
          <w:szCs w:val="24"/>
        </w:rPr>
        <w:t>Lai risinātu jautājumus, kas saistīti ar izglītojamo int</w:t>
      </w:r>
      <w:r>
        <w:rPr>
          <w:szCs w:val="24"/>
        </w:rPr>
        <w:t xml:space="preserve">eresēm iestādē un līdzdarbotos </w:t>
      </w:r>
      <w:r w:rsidRPr="00EB171A">
        <w:rPr>
          <w:szCs w:val="24"/>
        </w:rPr>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B94F16" w:rsidRDefault="00BB73F8" w:rsidP="00607D80">
      <w:pPr>
        <w:ind w:left="0" w:firstLine="0"/>
        <w:rPr>
          <w:szCs w:val="24"/>
        </w:rPr>
      </w:pPr>
    </w:p>
    <w:p w14:paraId="42A9FB11" w14:textId="182D38B1" w:rsidR="00BB73F8" w:rsidRPr="00B94F16" w:rsidRDefault="002458C2" w:rsidP="00BA71D9">
      <w:pPr>
        <w:ind w:left="0" w:firstLine="0"/>
        <w:rPr>
          <w:szCs w:val="24"/>
        </w:rPr>
      </w:pPr>
      <w:r>
        <w:rPr>
          <w:szCs w:val="24"/>
        </w:rPr>
        <w:t>2</w:t>
      </w:r>
      <w:r w:rsidR="003B4392">
        <w:rPr>
          <w:szCs w:val="24"/>
        </w:rPr>
        <w:t>7</w:t>
      </w:r>
      <w:r w:rsidR="00BB73F8" w:rsidRPr="00B94F16">
        <w:rPr>
          <w:szCs w:val="24"/>
        </w:rPr>
        <w:t>. Izglītības programmās noteikto prasību īstenošanas kvalitātes nodrošināšanai, mācību priekšmetu pedagogi tiek apvienoti metodiskajās komisijās</w:t>
      </w:r>
      <w:r w:rsidR="00BA71D9">
        <w:rPr>
          <w:szCs w:val="24"/>
        </w:rPr>
        <w:t xml:space="preserve">. </w:t>
      </w:r>
      <w:r w:rsidR="00BA71D9" w:rsidRPr="00BA71D9">
        <w:rPr>
          <w:szCs w:val="24"/>
        </w:rPr>
        <w:t>Metodiskās komisijas darbojas saskaņā ar šo nolikumu un iestādes iekšējiem normatīvajiem aktiem, to darbu koordinē iestādes direktors, iestādes direktora vietniek</w:t>
      </w:r>
      <w:r>
        <w:rPr>
          <w:szCs w:val="24"/>
        </w:rPr>
        <w:t>i</w:t>
      </w:r>
      <w:r w:rsidR="00BA71D9" w:rsidRPr="00BA71D9">
        <w:rPr>
          <w:szCs w:val="24"/>
        </w:rPr>
        <w:t xml:space="preserve"> </w:t>
      </w:r>
      <w:r>
        <w:rPr>
          <w:szCs w:val="24"/>
        </w:rPr>
        <w:t>vai</w:t>
      </w:r>
      <w:r w:rsidR="00BA71D9" w:rsidRPr="00BA71D9">
        <w:rPr>
          <w:szCs w:val="24"/>
        </w:rPr>
        <w:t xml:space="preserve"> </w:t>
      </w:r>
      <w:r>
        <w:rPr>
          <w:szCs w:val="24"/>
        </w:rPr>
        <w:t>izglītības metodiķi</w:t>
      </w:r>
      <w:r w:rsidR="00BA71D9" w:rsidRPr="00BA71D9">
        <w:rPr>
          <w:szCs w:val="24"/>
        </w:rPr>
        <w:t>.</w:t>
      </w:r>
    </w:p>
    <w:p w14:paraId="57FA62CA" w14:textId="77777777" w:rsidR="00BB73F8" w:rsidRPr="00B94F16" w:rsidRDefault="00BB73F8" w:rsidP="00607D80">
      <w:pPr>
        <w:ind w:left="0" w:firstLine="0"/>
        <w:rPr>
          <w:bCs/>
          <w:szCs w:val="24"/>
        </w:rPr>
      </w:pPr>
    </w:p>
    <w:p w14:paraId="3BACCB21" w14:textId="77777777"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14:paraId="6EF99278" w14:textId="77777777" w:rsidR="00BB73F8" w:rsidRPr="00B94F16" w:rsidRDefault="00BB73F8" w:rsidP="00607D80">
      <w:pPr>
        <w:ind w:left="0" w:firstLine="0"/>
        <w:rPr>
          <w:szCs w:val="24"/>
        </w:rPr>
      </w:pPr>
    </w:p>
    <w:p w14:paraId="7774EB7E" w14:textId="70698C8D" w:rsidR="00BB73F8" w:rsidRPr="00B94F16" w:rsidRDefault="006D57B0" w:rsidP="00607D80">
      <w:pPr>
        <w:ind w:left="0" w:firstLine="0"/>
        <w:rPr>
          <w:szCs w:val="24"/>
        </w:rPr>
      </w:pPr>
      <w:r>
        <w:rPr>
          <w:szCs w:val="24"/>
        </w:rPr>
        <w:t>2</w:t>
      </w:r>
      <w:r w:rsidR="003B4392">
        <w:rPr>
          <w:szCs w:val="24"/>
        </w:rPr>
        <w:t>8</w:t>
      </w:r>
      <w:r w:rsidR="00BB73F8" w:rsidRPr="00B94F16">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2906DAFE" w:rsidR="00BB73F8" w:rsidRPr="00B94F16" w:rsidRDefault="006D57B0" w:rsidP="00607D80">
      <w:pPr>
        <w:ind w:left="0" w:firstLine="0"/>
        <w:rPr>
          <w:szCs w:val="24"/>
        </w:rPr>
      </w:pPr>
      <w:r>
        <w:rPr>
          <w:szCs w:val="24"/>
        </w:rPr>
        <w:t>2</w:t>
      </w:r>
      <w:r w:rsidR="003B4392">
        <w:rPr>
          <w:szCs w:val="24"/>
        </w:rPr>
        <w:t>9</w:t>
      </w:r>
      <w:r w:rsidR="00BB73F8" w:rsidRPr="00B94F16">
        <w:rPr>
          <w:szCs w:val="24"/>
        </w:rPr>
        <w:t>. Pedagoģisko padomi vada iestādes direktors.</w:t>
      </w:r>
    </w:p>
    <w:p w14:paraId="6982A148" w14:textId="77777777" w:rsidR="00BB73F8" w:rsidRPr="00B94F16" w:rsidRDefault="00BB73F8" w:rsidP="00607D80">
      <w:pPr>
        <w:ind w:left="0" w:firstLine="0"/>
        <w:rPr>
          <w:szCs w:val="24"/>
        </w:rPr>
      </w:pPr>
    </w:p>
    <w:p w14:paraId="53723D9E"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27327326" w14:textId="77777777"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14:paraId="431FBA52" w14:textId="03AE39A0"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333BC60A" w14:textId="77777777" w:rsidR="00BB73F8" w:rsidRPr="00B94F16" w:rsidRDefault="00BB73F8" w:rsidP="00607D80">
      <w:pPr>
        <w:ind w:left="0" w:firstLine="0"/>
        <w:rPr>
          <w:bCs/>
          <w:szCs w:val="24"/>
        </w:rPr>
      </w:pPr>
    </w:p>
    <w:p w14:paraId="172936D7" w14:textId="752C86E3" w:rsidR="00BB73F8" w:rsidRPr="00B94F16" w:rsidRDefault="003B4392" w:rsidP="00607D80">
      <w:pPr>
        <w:ind w:left="0" w:firstLine="0"/>
        <w:rPr>
          <w:bCs/>
          <w:color w:val="auto"/>
          <w:szCs w:val="24"/>
        </w:rPr>
      </w:pPr>
      <w:r>
        <w:rPr>
          <w:bCs/>
          <w:szCs w:val="24"/>
        </w:rPr>
        <w:t>30</w:t>
      </w:r>
      <w:r w:rsidR="00BB73F8" w:rsidRPr="00B94F16">
        <w:rPr>
          <w:bCs/>
          <w:szCs w:val="24"/>
        </w:rPr>
        <w:t xml:space="preserve">. </w:t>
      </w:r>
      <w:r w:rsidR="00BB73F8" w:rsidRPr="00B94F16">
        <w:rPr>
          <w:szCs w:val="24"/>
        </w:rPr>
        <w:t xml:space="preserve">Iestāde saskaņā ar </w:t>
      </w:r>
      <w:hyperlink r:id="rId9" w:tgtFrame="_blank" w:history="1">
        <w:r w:rsidR="00BB73F8" w:rsidRPr="00B94F16">
          <w:rPr>
            <w:szCs w:val="24"/>
          </w:rPr>
          <w:t>Izglītības likum</w:t>
        </w:r>
      </w:hyperlink>
      <w:r w:rsidR="00BB73F8" w:rsidRPr="00B94F16">
        <w:rPr>
          <w:szCs w:val="24"/>
        </w:rPr>
        <w:t xml:space="preserve">ā, Vispārējās izglītības likumā un citos normatīvajos aktos, kā arī iestādes nolikumā noteikto patstāvīgi izstrādā un </w:t>
      </w:r>
      <w:r w:rsidR="00BB73F8" w:rsidRPr="00B94F16">
        <w:rPr>
          <w:bCs/>
          <w:szCs w:val="24"/>
        </w:rPr>
        <w:t>izdod</w:t>
      </w:r>
      <w:r w:rsidR="00BB73F8" w:rsidRPr="00B94F16">
        <w:rPr>
          <w:szCs w:val="24"/>
        </w:rPr>
        <w:t xml:space="preserve"> </w:t>
      </w:r>
      <w:r w:rsidR="00BB73F8" w:rsidRPr="00B94F16">
        <w:rPr>
          <w:color w:val="auto"/>
          <w:szCs w:val="24"/>
        </w:rPr>
        <w:t>iestāde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4DD30602" w:rsidR="00BB73F8" w:rsidRPr="00B94F16" w:rsidRDefault="00BB73F8" w:rsidP="00607D80">
      <w:pPr>
        <w:ind w:left="0" w:firstLine="0"/>
        <w:rPr>
          <w:b/>
          <w:szCs w:val="24"/>
        </w:rPr>
      </w:pPr>
      <w:r w:rsidRPr="00B94F16">
        <w:rPr>
          <w:bCs/>
          <w:szCs w:val="24"/>
        </w:rPr>
        <w:t>3</w:t>
      </w:r>
      <w:r w:rsidR="003B4392">
        <w:rPr>
          <w:bCs/>
          <w:szCs w:val="24"/>
        </w:rPr>
        <w:t>1</w:t>
      </w:r>
      <w:r w:rsidRPr="00B94F16">
        <w:rPr>
          <w:bCs/>
          <w:szCs w:val="24"/>
        </w:rPr>
        <w:t xml:space="preserve">. </w:t>
      </w:r>
      <w:r w:rsidRPr="00B94F16">
        <w:rPr>
          <w:szCs w:val="24"/>
        </w:rPr>
        <w:t xml:space="preserve">Iestādes izdotu administratīvo </w:t>
      </w:r>
      <w:r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Pr="00B94F16">
        <w:rPr>
          <w:color w:val="auto"/>
          <w:szCs w:val="24"/>
        </w:rPr>
        <w:t xml:space="preserve"> 33, Ogr</w:t>
      </w:r>
      <w:r w:rsidR="00B8013D">
        <w:rPr>
          <w:color w:val="auto"/>
          <w:szCs w:val="24"/>
        </w:rPr>
        <w:t>e</w:t>
      </w:r>
      <w:r w:rsidRPr="00B94F16">
        <w:rPr>
          <w:color w:val="auto"/>
          <w:szCs w:val="24"/>
        </w:rPr>
        <w:t>, Ogres novad</w:t>
      </w:r>
      <w:r w:rsidR="00B8013D">
        <w:rPr>
          <w:color w:val="auto"/>
          <w:szCs w:val="24"/>
        </w:rPr>
        <w:t>s</w:t>
      </w:r>
      <w:r w:rsidRPr="00B94F16">
        <w:rPr>
          <w:color w:val="auto"/>
          <w:szCs w:val="24"/>
        </w:rPr>
        <w:t>, LV-5001.</w:t>
      </w:r>
    </w:p>
    <w:p w14:paraId="32D08868" w14:textId="77777777" w:rsidR="00BB73F8" w:rsidRPr="00B94F16" w:rsidRDefault="00BB73F8" w:rsidP="00607D80">
      <w:pPr>
        <w:ind w:left="0" w:firstLine="0"/>
        <w:rPr>
          <w:szCs w:val="24"/>
        </w:rPr>
      </w:pPr>
    </w:p>
    <w:p w14:paraId="050DC139" w14:textId="77777777"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14:paraId="7BBA5E1A" w14:textId="77777777" w:rsidR="00BB73F8" w:rsidRPr="00B94F16" w:rsidRDefault="00BB73F8" w:rsidP="00607D80">
      <w:pPr>
        <w:ind w:left="0" w:firstLine="0"/>
        <w:rPr>
          <w:color w:val="auto"/>
          <w:szCs w:val="24"/>
        </w:rPr>
      </w:pPr>
    </w:p>
    <w:p w14:paraId="37B906B4" w14:textId="456590EC" w:rsidR="00BB73F8" w:rsidRPr="00B94F16" w:rsidRDefault="00F4001B" w:rsidP="00607D80">
      <w:pPr>
        <w:ind w:left="0" w:firstLine="0"/>
        <w:rPr>
          <w:color w:val="auto"/>
          <w:szCs w:val="24"/>
        </w:rPr>
      </w:pPr>
      <w:r>
        <w:rPr>
          <w:color w:val="auto"/>
          <w:szCs w:val="24"/>
        </w:rPr>
        <w:t>3</w:t>
      </w:r>
      <w:r w:rsidR="003B4392">
        <w:rPr>
          <w:color w:val="auto"/>
          <w:szCs w:val="24"/>
        </w:rPr>
        <w:t>2</w:t>
      </w:r>
      <w:r w:rsidR="00BB73F8" w:rsidRPr="00B94F16">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B94F16" w:rsidRDefault="00BB73F8" w:rsidP="00607D80">
      <w:pPr>
        <w:ind w:left="0" w:firstLine="0"/>
        <w:rPr>
          <w:szCs w:val="24"/>
        </w:rPr>
      </w:pPr>
    </w:p>
    <w:p w14:paraId="346DD34C" w14:textId="11375FB4" w:rsidR="00BB73F8" w:rsidRPr="00B94F16" w:rsidRDefault="00F4001B" w:rsidP="00607D80">
      <w:pPr>
        <w:ind w:left="0" w:firstLine="0"/>
        <w:rPr>
          <w:szCs w:val="24"/>
        </w:rPr>
      </w:pPr>
      <w:r>
        <w:rPr>
          <w:szCs w:val="24"/>
        </w:rPr>
        <w:t>3</w:t>
      </w:r>
      <w:r w:rsidR="003B4392">
        <w:rPr>
          <w:szCs w:val="24"/>
        </w:rPr>
        <w:t>3</w:t>
      </w:r>
      <w:r w:rsidR="00BB73F8" w:rsidRPr="00B94F16">
        <w:rPr>
          <w:szCs w:val="24"/>
        </w:rPr>
        <w:t>. Atbilstoši normatīvajos aktos noteiktajam</w:t>
      </w:r>
      <w:r w:rsidR="001731D6">
        <w:rPr>
          <w:szCs w:val="24"/>
        </w:rPr>
        <w:t xml:space="preserve"> un dibinātāja apstiprinātā iestādes budžeta kalendārajam gadam ietvaros iestādes direktors </w:t>
      </w:r>
      <w:r w:rsidR="00BB73F8" w:rsidRPr="00B94F16">
        <w:rPr>
          <w:szCs w:val="24"/>
        </w:rPr>
        <w:t>ir tiesīgs slēgt ar juridiskām un fiziskām personām līgumus par dažādu iestādei nepieciešamo darbu veikšanu un citiem pakalpojumiem (piemēram, ēdināšanas pakalpojumi, telpu noma), ja tas netraucē izglītības programmu īstenošanai.</w:t>
      </w:r>
    </w:p>
    <w:p w14:paraId="0365FD86" w14:textId="77777777" w:rsidR="00F42256" w:rsidRPr="00B94F16" w:rsidRDefault="00F42256" w:rsidP="00607D80">
      <w:pPr>
        <w:ind w:left="0" w:firstLine="0"/>
        <w:jc w:val="center"/>
        <w:rPr>
          <w:szCs w:val="24"/>
        </w:rPr>
      </w:pPr>
    </w:p>
    <w:p w14:paraId="37AB6512" w14:textId="77777777" w:rsidR="00BB73F8" w:rsidRPr="00B94F16" w:rsidRDefault="00BB73F8" w:rsidP="00607D80">
      <w:pPr>
        <w:ind w:left="0" w:firstLine="0"/>
        <w:jc w:val="center"/>
        <w:rPr>
          <w:b/>
          <w:szCs w:val="24"/>
        </w:rPr>
      </w:pPr>
      <w:r w:rsidRPr="00B94F16">
        <w:rPr>
          <w:b/>
          <w:szCs w:val="24"/>
        </w:rPr>
        <w:t>XI. Iestādes finansēšanas avoti un kārtība</w:t>
      </w:r>
    </w:p>
    <w:p w14:paraId="45513D61" w14:textId="77777777" w:rsidR="00BB73F8" w:rsidRPr="00B94F16" w:rsidRDefault="00BB73F8" w:rsidP="00607D80">
      <w:pPr>
        <w:ind w:left="0" w:firstLine="0"/>
        <w:rPr>
          <w:szCs w:val="24"/>
        </w:rPr>
      </w:pPr>
    </w:p>
    <w:p w14:paraId="58AC83E9" w14:textId="7DF63D81" w:rsidR="00BB73F8" w:rsidRPr="00B94F16" w:rsidRDefault="00F4001B" w:rsidP="00607D80">
      <w:pPr>
        <w:ind w:left="0" w:firstLine="0"/>
        <w:rPr>
          <w:szCs w:val="24"/>
        </w:rPr>
      </w:pPr>
      <w:r>
        <w:rPr>
          <w:szCs w:val="24"/>
        </w:rPr>
        <w:t>3</w:t>
      </w:r>
      <w:r w:rsidR="003B4392">
        <w:rPr>
          <w:szCs w:val="24"/>
        </w:rPr>
        <w:t>4</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7713009D" w:rsidR="00BB73F8" w:rsidRPr="00B94F16" w:rsidRDefault="00BB73F8" w:rsidP="00607D80">
      <w:pPr>
        <w:ind w:left="0" w:firstLine="0"/>
        <w:rPr>
          <w:szCs w:val="24"/>
        </w:rPr>
      </w:pPr>
      <w:r w:rsidRPr="00B94F16">
        <w:rPr>
          <w:szCs w:val="24"/>
        </w:rPr>
        <w:t>3</w:t>
      </w:r>
      <w:r w:rsidR="003B4392">
        <w:rPr>
          <w:szCs w:val="24"/>
        </w:rPr>
        <w:t>5</w:t>
      </w:r>
      <w:r w:rsidRPr="00B94F16">
        <w:rPr>
          <w:szCs w:val="24"/>
        </w:rPr>
        <w:t>. Finanšu līdzekļu izmantošanas kārtību, ievērojot ārējos normatīvajos aktos noteikto, nosaka iestādes direktors, saskaņojot ar dibinātāju.</w:t>
      </w:r>
    </w:p>
    <w:p w14:paraId="5BF971E3" w14:textId="77777777" w:rsidR="00BB73F8" w:rsidRPr="00B94F16" w:rsidRDefault="00BB73F8" w:rsidP="00607D80">
      <w:pPr>
        <w:ind w:left="0" w:firstLine="0"/>
        <w:rPr>
          <w:szCs w:val="24"/>
        </w:rPr>
      </w:pPr>
    </w:p>
    <w:p w14:paraId="0B9303CF"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644DCF26" w:rsidR="00BB73F8" w:rsidRPr="00B94F16" w:rsidRDefault="0061627B" w:rsidP="00607D80">
      <w:pPr>
        <w:ind w:left="0" w:firstLine="0"/>
        <w:rPr>
          <w:szCs w:val="24"/>
        </w:rPr>
      </w:pPr>
      <w:r>
        <w:rPr>
          <w:szCs w:val="24"/>
        </w:rPr>
        <w:t>3</w:t>
      </w:r>
      <w:r w:rsidR="003B4392">
        <w:rPr>
          <w:szCs w:val="24"/>
        </w:rPr>
        <w:t>6</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5976832F" w:rsidR="00BB73F8" w:rsidRPr="00B94F16" w:rsidRDefault="0061627B" w:rsidP="00607D80">
      <w:pPr>
        <w:ind w:left="0" w:firstLine="0"/>
        <w:rPr>
          <w:szCs w:val="24"/>
        </w:rPr>
      </w:pPr>
      <w:r>
        <w:rPr>
          <w:szCs w:val="24"/>
        </w:rPr>
        <w:t>3</w:t>
      </w:r>
      <w:r w:rsidR="003B4392">
        <w:rPr>
          <w:szCs w:val="24"/>
        </w:rPr>
        <w:t>7</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29A06EA9" w14:textId="77777777" w:rsidR="00BB73F8" w:rsidRPr="00B94F16" w:rsidRDefault="00BB73F8" w:rsidP="00607D80">
      <w:pPr>
        <w:ind w:left="0" w:firstLine="0"/>
        <w:rPr>
          <w:szCs w:val="24"/>
        </w:rPr>
      </w:pPr>
    </w:p>
    <w:p w14:paraId="0AC2185F" w14:textId="117C20D6" w:rsidR="00BB73F8" w:rsidRPr="00B94F16" w:rsidRDefault="0061627B" w:rsidP="00607D80">
      <w:pPr>
        <w:ind w:left="0" w:firstLine="0"/>
        <w:rPr>
          <w:szCs w:val="24"/>
        </w:rPr>
      </w:pPr>
      <w:r>
        <w:rPr>
          <w:szCs w:val="24"/>
        </w:rPr>
        <w:t>3</w:t>
      </w:r>
      <w:r w:rsidR="003B4392">
        <w:rPr>
          <w:szCs w:val="24"/>
        </w:rPr>
        <w:t>8</w:t>
      </w:r>
      <w:r w:rsidR="00BB73F8" w:rsidRPr="00B94F16">
        <w:rPr>
          <w:szCs w:val="24"/>
        </w:rPr>
        <w:t xml:space="preserve">. Iestāde, pamatojoties uz Izglītības likumu un Vispārējās izglītības likumu, izstrādā iestādes nolikumu. Iestādes nolikumu </w:t>
      </w:r>
      <w:r w:rsidR="00E47458">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22DE4E7B" w:rsidR="00BB73F8" w:rsidRPr="00B94F16" w:rsidRDefault="00705700" w:rsidP="00607D80">
      <w:pPr>
        <w:ind w:left="0" w:firstLine="0"/>
        <w:rPr>
          <w:szCs w:val="24"/>
        </w:rPr>
      </w:pPr>
      <w:r>
        <w:rPr>
          <w:szCs w:val="24"/>
        </w:rPr>
        <w:t>3</w:t>
      </w:r>
      <w:r w:rsidR="003B4392">
        <w:rPr>
          <w:szCs w:val="24"/>
        </w:rPr>
        <w:t>9</w:t>
      </w:r>
      <w:r w:rsidR="00BB73F8" w:rsidRPr="00B94F16">
        <w:rPr>
          <w:szCs w:val="24"/>
        </w:rPr>
        <w:t>. Grozījumus iestādes nolikumā var izdarīt pēc iestādes dibinātāja iniciatīvas, iestādes direktora, iestādes padomes vai pedagoģiskās padomes priekšlikuma</w:t>
      </w:r>
      <w:r w:rsidR="008E720E">
        <w:rPr>
          <w:szCs w:val="24"/>
        </w:rPr>
        <w:t>, saskaņojot to ar Ogres novada Izglītības pārvaldi</w:t>
      </w:r>
      <w:r w:rsidR="00BB73F8" w:rsidRPr="00B94F16">
        <w:rPr>
          <w:szCs w:val="24"/>
        </w:rPr>
        <w:t>. Grozījumus nolikumā apstiprina iestādes dibinātājs.</w:t>
      </w:r>
    </w:p>
    <w:p w14:paraId="33B95E5F" w14:textId="77777777" w:rsidR="00BB73F8" w:rsidRPr="00B94F16" w:rsidRDefault="00BB73F8" w:rsidP="00607D80">
      <w:pPr>
        <w:ind w:left="0" w:firstLine="0"/>
        <w:rPr>
          <w:szCs w:val="24"/>
        </w:rPr>
      </w:pPr>
    </w:p>
    <w:p w14:paraId="69663A2D" w14:textId="00A31B49" w:rsidR="00BB73F8" w:rsidRPr="00B94F16" w:rsidRDefault="003B4392" w:rsidP="00607D80">
      <w:pPr>
        <w:ind w:left="0" w:firstLine="0"/>
        <w:rPr>
          <w:szCs w:val="24"/>
        </w:rPr>
      </w:pPr>
      <w:r>
        <w:rPr>
          <w:szCs w:val="24"/>
        </w:rPr>
        <w:t>40</w:t>
      </w:r>
      <w:r w:rsidR="00BB73F8" w:rsidRPr="00B94F16">
        <w:rPr>
          <w:szCs w:val="24"/>
        </w:rPr>
        <w:t xml:space="preserve">. Iestādes nolikumu un grozījumus nolikumā iestād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0422DC03" w:rsidR="00BB73F8" w:rsidRPr="00B94F16" w:rsidRDefault="00BB73F8" w:rsidP="00607D80">
      <w:pPr>
        <w:ind w:left="0" w:firstLine="0"/>
        <w:rPr>
          <w:szCs w:val="24"/>
        </w:rPr>
      </w:pPr>
      <w:r w:rsidRPr="00B94F16">
        <w:rPr>
          <w:szCs w:val="24"/>
        </w:rPr>
        <w:t>4</w:t>
      </w:r>
      <w:r w:rsidR="003B4392">
        <w:rPr>
          <w:szCs w:val="24"/>
        </w:rPr>
        <w:t>1</w:t>
      </w:r>
      <w:r w:rsidRPr="00B94F16">
        <w:rPr>
          <w:szCs w:val="24"/>
        </w:rPr>
        <w:t xml:space="preserve">.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w:t>
      </w:r>
      <w:r w:rsidRPr="00B94F16">
        <w:rPr>
          <w:szCs w:val="24"/>
        </w:rPr>
        <w:lastRenderedPageBreak/>
        <w:t>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04536F87" w:rsidR="00BB73F8" w:rsidRPr="00B94F16" w:rsidRDefault="00705700" w:rsidP="00607D80">
      <w:pPr>
        <w:ind w:left="0" w:firstLine="0"/>
        <w:rPr>
          <w:szCs w:val="24"/>
        </w:rPr>
      </w:pPr>
      <w:r>
        <w:rPr>
          <w:szCs w:val="24"/>
        </w:rPr>
        <w:t>4</w:t>
      </w:r>
      <w:r w:rsidR="003B4392">
        <w:rPr>
          <w:szCs w:val="24"/>
        </w:rPr>
        <w:t>2</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B94F16" w:rsidRDefault="00BB73F8" w:rsidP="00607D80">
      <w:pPr>
        <w:ind w:left="0" w:firstLine="0"/>
        <w:rPr>
          <w:szCs w:val="24"/>
        </w:rPr>
      </w:pPr>
    </w:p>
    <w:p w14:paraId="1906A0E4" w14:textId="262B9C28" w:rsidR="00BB73F8" w:rsidRPr="00B94F16" w:rsidRDefault="000D2654" w:rsidP="00607D80">
      <w:pPr>
        <w:ind w:left="0" w:firstLine="0"/>
        <w:rPr>
          <w:color w:val="auto"/>
          <w:szCs w:val="24"/>
        </w:rPr>
      </w:pPr>
      <w:r>
        <w:rPr>
          <w:color w:val="auto"/>
          <w:szCs w:val="24"/>
        </w:rPr>
        <w:t>4</w:t>
      </w:r>
      <w:r w:rsidR="003B4392">
        <w:rPr>
          <w:color w:val="auto"/>
          <w:szCs w:val="24"/>
        </w:rPr>
        <w:t>3</w:t>
      </w:r>
      <w:r w:rsidR="00BB73F8" w:rsidRPr="00B94F16">
        <w:rPr>
          <w:color w:val="auto"/>
          <w:szCs w:val="24"/>
        </w:rPr>
        <w:t xml:space="preserve">. Atzīt par spēku zaudējušu </w:t>
      </w:r>
      <w:r w:rsidR="007C263F">
        <w:rPr>
          <w:color w:val="auto"/>
          <w:szCs w:val="24"/>
        </w:rPr>
        <w:t>Ogres</w:t>
      </w:r>
      <w:r w:rsidR="00BB73F8" w:rsidRPr="00B94F16">
        <w:rPr>
          <w:color w:val="auto"/>
          <w:szCs w:val="24"/>
        </w:rPr>
        <w:t xml:space="preserve"> </w:t>
      </w:r>
      <w:r w:rsidR="007C263F">
        <w:rPr>
          <w:color w:val="auto"/>
          <w:szCs w:val="24"/>
        </w:rPr>
        <w:t>sākumskolas</w:t>
      </w:r>
      <w:r w:rsidR="00BB73F8" w:rsidRPr="00B94F16">
        <w:rPr>
          <w:color w:val="auto"/>
          <w:szCs w:val="24"/>
        </w:rPr>
        <w:t xml:space="preserve"> nolikumu</w:t>
      </w:r>
      <w:r w:rsidR="00705700">
        <w:rPr>
          <w:color w:val="auto"/>
          <w:szCs w:val="24"/>
        </w:rPr>
        <w:t xml:space="preserve">, kas </w:t>
      </w:r>
      <w:r w:rsidR="00BB73F8" w:rsidRPr="00B94F16">
        <w:rPr>
          <w:color w:val="auto"/>
          <w:szCs w:val="24"/>
        </w:rPr>
        <w:t xml:space="preserve">apstiprināts ar </w:t>
      </w:r>
      <w:r w:rsidR="00705700">
        <w:rPr>
          <w:color w:val="auto"/>
          <w:szCs w:val="24"/>
        </w:rPr>
        <w:t>Ogres</w:t>
      </w:r>
      <w:r w:rsidR="00BB73F8" w:rsidRPr="00B94F16">
        <w:rPr>
          <w:color w:val="auto"/>
          <w:szCs w:val="24"/>
        </w:rPr>
        <w:t xml:space="preserve">  novada domes 201</w:t>
      </w:r>
      <w:r w:rsidR="007C263F">
        <w:rPr>
          <w:color w:val="auto"/>
          <w:szCs w:val="24"/>
        </w:rPr>
        <w:t>2</w:t>
      </w:r>
      <w:r w:rsidR="00BB73F8" w:rsidRPr="00B94F16">
        <w:rPr>
          <w:color w:val="auto"/>
          <w:szCs w:val="24"/>
        </w:rPr>
        <w:t xml:space="preserve">.gada </w:t>
      </w:r>
      <w:r w:rsidR="00705700">
        <w:rPr>
          <w:color w:val="auto"/>
          <w:szCs w:val="24"/>
        </w:rPr>
        <w:t>2</w:t>
      </w:r>
      <w:r w:rsidR="007C263F">
        <w:rPr>
          <w:color w:val="auto"/>
          <w:szCs w:val="24"/>
        </w:rPr>
        <w:t>0</w:t>
      </w:r>
      <w:r w:rsidR="00705700">
        <w:rPr>
          <w:color w:val="auto"/>
          <w:szCs w:val="24"/>
        </w:rPr>
        <w:t>.</w:t>
      </w:r>
      <w:r w:rsidR="007C263F">
        <w:rPr>
          <w:color w:val="auto"/>
          <w:szCs w:val="24"/>
        </w:rPr>
        <w:t>decembra</w:t>
      </w:r>
      <w:r w:rsidR="00BB73F8" w:rsidRPr="00B94F16">
        <w:rPr>
          <w:color w:val="auto"/>
          <w:szCs w:val="24"/>
        </w:rPr>
        <w:t xml:space="preserve"> </w:t>
      </w:r>
      <w:r w:rsidR="00705700">
        <w:rPr>
          <w:color w:val="auto"/>
          <w:szCs w:val="24"/>
        </w:rPr>
        <w:t xml:space="preserve">sēdes </w:t>
      </w:r>
      <w:r w:rsidR="00BB73F8" w:rsidRPr="00B94F16">
        <w:rPr>
          <w:color w:val="auto"/>
          <w:szCs w:val="24"/>
        </w:rPr>
        <w:t>lēmumu (protokols Nr.</w:t>
      </w:r>
      <w:r w:rsidR="007C263F">
        <w:rPr>
          <w:color w:val="auto"/>
          <w:szCs w:val="24"/>
        </w:rPr>
        <w:t>13</w:t>
      </w:r>
      <w:r w:rsidR="00BB73F8" w:rsidRPr="00B94F16">
        <w:rPr>
          <w:color w:val="auto"/>
          <w:szCs w:val="24"/>
        </w:rPr>
        <w:t>,</w:t>
      </w:r>
      <w:r w:rsidR="00BB73F8" w:rsidRPr="00B94F16">
        <w:rPr>
          <w:b/>
          <w:bCs/>
          <w:color w:val="auto"/>
          <w:szCs w:val="24"/>
        </w:rPr>
        <w:t xml:space="preserve"> </w:t>
      </w:r>
      <w:r w:rsidR="00705700">
        <w:rPr>
          <w:bCs/>
          <w:color w:val="auto"/>
          <w:szCs w:val="24"/>
        </w:rPr>
        <w:t>3</w:t>
      </w:r>
      <w:r w:rsidR="007C263F">
        <w:rPr>
          <w:bCs/>
          <w:color w:val="auto"/>
          <w:szCs w:val="24"/>
        </w:rPr>
        <w:t>1</w:t>
      </w:r>
      <w:r w:rsidR="00BB73F8" w:rsidRPr="00B94F16">
        <w:rPr>
          <w:bCs/>
          <w:color w:val="auto"/>
          <w:szCs w:val="24"/>
        </w:rPr>
        <w:t>.§).</w:t>
      </w:r>
    </w:p>
    <w:p w14:paraId="7BE6B4A7" w14:textId="2ED73415" w:rsidR="00DF3067" w:rsidRPr="00B94F16" w:rsidRDefault="00DF3067" w:rsidP="00607D80">
      <w:pPr>
        <w:spacing w:after="0" w:line="259" w:lineRule="auto"/>
        <w:ind w:left="0" w:right="0" w:firstLine="0"/>
        <w:jc w:val="left"/>
        <w:rPr>
          <w:szCs w:val="24"/>
        </w:rPr>
      </w:pPr>
    </w:p>
    <w:p w14:paraId="5CAD6D57" w14:textId="77777777" w:rsidR="00DF3067" w:rsidRPr="00B94F16" w:rsidRDefault="00843B79" w:rsidP="00607D80">
      <w:pPr>
        <w:spacing w:after="15" w:line="259" w:lineRule="auto"/>
        <w:ind w:left="0" w:right="0" w:firstLine="0"/>
        <w:jc w:val="center"/>
        <w:rPr>
          <w:szCs w:val="24"/>
        </w:rPr>
      </w:pPr>
      <w:r w:rsidRPr="00B94F16">
        <w:rPr>
          <w:szCs w:val="24"/>
        </w:rPr>
        <w:t xml:space="preserve"> </w:t>
      </w:r>
    </w:p>
    <w:p w14:paraId="7058BF5A" w14:textId="3C580223"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Pr="00B94F16">
        <w:t xml:space="preserve">Domes priekšsēdētājs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proofErr w:type="spellStart"/>
      <w:r w:rsidRPr="00B94F16">
        <w:t>E.</w:t>
      </w:r>
      <w:r w:rsidR="00E4329B" w:rsidRPr="00B94F16">
        <w:t>Helmanis</w:t>
      </w:r>
      <w:proofErr w:type="spellEnd"/>
      <w:r w:rsidRPr="00B94F16">
        <w:t xml:space="preserve"> </w:t>
      </w:r>
    </w:p>
    <w:sectPr w:rsidR="00DF3067" w:rsidRPr="00B94F16" w:rsidSect="0038781E">
      <w:footerReference w:type="even" r:id="rId11"/>
      <w:footerReference w:type="default" r:id="rId12"/>
      <w:footerReference w:type="first" r:id="rId13"/>
      <w:pgSz w:w="11906" w:h="16838"/>
      <w:pgMar w:top="1142" w:right="1071" w:bottom="1168" w:left="1276" w:header="720" w:footer="7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0966" w14:textId="77777777" w:rsidR="00097FD4" w:rsidRDefault="00097FD4">
      <w:pPr>
        <w:spacing w:after="0" w:line="240" w:lineRule="auto"/>
      </w:pPr>
      <w:r>
        <w:separator/>
      </w:r>
    </w:p>
  </w:endnote>
  <w:endnote w:type="continuationSeparator" w:id="0">
    <w:p w14:paraId="739569A6" w14:textId="77777777" w:rsidR="00097FD4" w:rsidRDefault="0009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8B7F2D">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079B" w14:textId="478371BD" w:rsidR="00843B79" w:rsidRDefault="00843B79">
    <w:pPr>
      <w:tabs>
        <w:tab w:val="center" w:pos="4534"/>
      </w:tabs>
      <w:spacing w:after="0" w:line="259" w:lineRule="auto"/>
      <w:ind w:left="0" w:right="0" w:firstLine="0"/>
      <w:jc w:val="left"/>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E280" w14:textId="77777777" w:rsidR="00097FD4" w:rsidRDefault="00097FD4">
      <w:pPr>
        <w:spacing w:after="0" w:line="240" w:lineRule="auto"/>
      </w:pPr>
      <w:r>
        <w:separator/>
      </w:r>
    </w:p>
  </w:footnote>
  <w:footnote w:type="continuationSeparator" w:id="0">
    <w:p w14:paraId="379FC33F" w14:textId="77777777" w:rsidR="00097FD4" w:rsidRDefault="00097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hybridMultilevel"/>
    <w:tmpl w:val="D7D6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68540783">
    <w:abstractNumId w:val="4"/>
  </w:num>
  <w:num w:numId="2" w16cid:durableId="193465058">
    <w:abstractNumId w:val="2"/>
  </w:num>
  <w:num w:numId="3" w16cid:durableId="1423992946">
    <w:abstractNumId w:val="0"/>
  </w:num>
  <w:num w:numId="4" w16cid:durableId="750859704">
    <w:abstractNumId w:val="1"/>
  </w:num>
  <w:num w:numId="5" w16cid:durableId="1994719356">
    <w:abstractNumId w:val="5"/>
  </w:num>
  <w:num w:numId="6" w16cid:durableId="1171600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17876"/>
    <w:rsid w:val="0007077D"/>
    <w:rsid w:val="000713EF"/>
    <w:rsid w:val="00081C5F"/>
    <w:rsid w:val="00097FD4"/>
    <w:rsid w:val="000A472C"/>
    <w:rsid w:val="000C46D8"/>
    <w:rsid w:val="000D2654"/>
    <w:rsid w:val="000F26BD"/>
    <w:rsid w:val="000F300A"/>
    <w:rsid w:val="001339EC"/>
    <w:rsid w:val="00133FCE"/>
    <w:rsid w:val="00145184"/>
    <w:rsid w:val="001731D6"/>
    <w:rsid w:val="001774E8"/>
    <w:rsid w:val="001871DE"/>
    <w:rsid w:val="00195339"/>
    <w:rsid w:val="001B15B7"/>
    <w:rsid w:val="001B1AD1"/>
    <w:rsid w:val="001B51AA"/>
    <w:rsid w:val="001C12F5"/>
    <w:rsid w:val="001D1EBB"/>
    <w:rsid w:val="001E095A"/>
    <w:rsid w:val="001E2D52"/>
    <w:rsid w:val="00212255"/>
    <w:rsid w:val="00217221"/>
    <w:rsid w:val="002458C2"/>
    <w:rsid w:val="00254C29"/>
    <w:rsid w:val="00261BD1"/>
    <w:rsid w:val="002A7BBB"/>
    <w:rsid w:val="002E552D"/>
    <w:rsid w:val="002E7610"/>
    <w:rsid w:val="0031120F"/>
    <w:rsid w:val="003316AD"/>
    <w:rsid w:val="00344CCA"/>
    <w:rsid w:val="003507EF"/>
    <w:rsid w:val="00376C60"/>
    <w:rsid w:val="0038781E"/>
    <w:rsid w:val="003B3C13"/>
    <w:rsid w:val="003B4392"/>
    <w:rsid w:val="003C5A24"/>
    <w:rsid w:val="00406733"/>
    <w:rsid w:val="00423B60"/>
    <w:rsid w:val="004563EE"/>
    <w:rsid w:val="00484291"/>
    <w:rsid w:val="004A1ECE"/>
    <w:rsid w:val="004A4165"/>
    <w:rsid w:val="004C6844"/>
    <w:rsid w:val="004E455A"/>
    <w:rsid w:val="004F0666"/>
    <w:rsid w:val="004F3EBC"/>
    <w:rsid w:val="004F4D5C"/>
    <w:rsid w:val="00555718"/>
    <w:rsid w:val="00567E5A"/>
    <w:rsid w:val="00591B4A"/>
    <w:rsid w:val="005B10D4"/>
    <w:rsid w:val="005B5B51"/>
    <w:rsid w:val="005C3765"/>
    <w:rsid w:val="005C4F78"/>
    <w:rsid w:val="005F3150"/>
    <w:rsid w:val="005F3BD8"/>
    <w:rsid w:val="00607D80"/>
    <w:rsid w:val="0061627B"/>
    <w:rsid w:val="00621616"/>
    <w:rsid w:val="00633F77"/>
    <w:rsid w:val="00661A92"/>
    <w:rsid w:val="00662A29"/>
    <w:rsid w:val="006A589C"/>
    <w:rsid w:val="006A5E5E"/>
    <w:rsid w:val="006B292F"/>
    <w:rsid w:val="006C3D1A"/>
    <w:rsid w:val="006D4ACC"/>
    <w:rsid w:val="006D57B0"/>
    <w:rsid w:val="006E7646"/>
    <w:rsid w:val="00705700"/>
    <w:rsid w:val="00707E83"/>
    <w:rsid w:val="007215AB"/>
    <w:rsid w:val="007233CA"/>
    <w:rsid w:val="00734AAB"/>
    <w:rsid w:val="0074589B"/>
    <w:rsid w:val="00752735"/>
    <w:rsid w:val="00761D11"/>
    <w:rsid w:val="007626E5"/>
    <w:rsid w:val="00775A08"/>
    <w:rsid w:val="00785B55"/>
    <w:rsid w:val="007B2DAC"/>
    <w:rsid w:val="007C263F"/>
    <w:rsid w:val="007E073C"/>
    <w:rsid w:val="007F76A3"/>
    <w:rsid w:val="00815649"/>
    <w:rsid w:val="008176E8"/>
    <w:rsid w:val="0084128B"/>
    <w:rsid w:val="00843B79"/>
    <w:rsid w:val="0084491C"/>
    <w:rsid w:val="00867BF5"/>
    <w:rsid w:val="008837C2"/>
    <w:rsid w:val="008B7F2D"/>
    <w:rsid w:val="008D1DB8"/>
    <w:rsid w:val="008E71BD"/>
    <w:rsid w:val="008E720E"/>
    <w:rsid w:val="0091095C"/>
    <w:rsid w:val="00931DC1"/>
    <w:rsid w:val="00976FA7"/>
    <w:rsid w:val="00995568"/>
    <w:rsid w:val="009A387D"/>
    <w:rsid w:val="009C6A61"/>
    <w:rsid w:val="009F2EA6"/>
    <w:rsid w:val="00A253D2"/>
    <w:rsid w:val="00A35A95"/>
    <w:rsid w:val="00A5467B"/>
    <w:rsid w:val="00A57744"/>
    <w:rsid w:val="00AD447B"/>
    <w:rsid w:val="00AE33DC"/>
    <w:rsid w:val="00AF0231"/>
    <w:rsid w:val="00AF6ED7"/>
    <w:rsid w:val="00B057EA"/>
    <w:rsid w:val="00B5145A"/>
    <w:rsid w:val="00B8013D"/>
    <w:rsid w:val="00B83234"/>
    <w:rsid w:val="00B93468"/>
    <w:rsid w:val="00B94F16"/>
    <w:rsid w:val="00BA71D9"/>
    <w:rsid w:val="00BB73F8"/>
    <w:rsid w:val="00BF23C2"/>
    <w:rsid w:val="00C059E8"/>
    <w:rsid w:val="00C21680"/>
    <w:rsid w:val="00C415FB"/>
    <w:rsid w:val="00C41A5E"/>
    <w:rsid w:val="00C5229C"/>
    <w:rsid w:val="00C55B69"/>
    <w:rsid w:val="00C5618B"/>
    <w:rsid w:val="00C6187B"/>
    <w:rsid w:val="00C71ADC"/>
    <w:rsid w:val="00C96D35"/>
    <w:rsid w:val="00CA2575"/>
    <w:rsid w:val="00CA25FE"/>
    <w:rsid w:val="00CC2F95"/>
    <w:rsid w:val="00D00612"/>
    <w:rsid w:val="00D1218C"/>
    <w:rsid w:val="00D2215D"/>
    <w:rsid w:val="00D35183"/>
    <w:rsid w:val="00D51146"/>
    <w:rsid w:val="00DB447A"/>
    <w:rsid w:val="00DD411E"/>
    <w:rsid w:val="00DF3067"/>
    <w:rsid w:val="00DF666F"/>
    <w:rsid w:val="00E04EE0"/>
    <w:rsid w:val="00E15592"/>
    <w:rsid w:val="00E308BF"/>
    <w:rsid w:val="00E31304"/>
    <w:rsid w:val="00E4034F"/>
    <w:rsid w:val="00E4329B"/>
    <w:rsid w:val="00E47458"/>
    <w:rsid w:val="00E6163B"/>
    <w:rsid w:val="00E70378"/>
    <w:rsid w:val="00E723BB"/>
    <w:rsid w:val="00EA1E7D"/>
    <w:rsid w:val="00EA4628"/>
    <w:rsid w:val="00EB171A"/>
    <w:rsid w:val="00EC4E85"/>
    <w:rsid w:val="00ED3347"/>
    <w:rsid w:val="00EF1B99"/>
    <w:rsid w:val="00F0382D"/>
    <w:rsid w:val="00F040E5"/>
    <w:rsid w:val="00F13647"/>
    <w:rsid w:val="00F4001B"/>
    <w:rsid w:val="00F42256"/>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 w:type="paragraph" w:styleId="Galvene">
    <w:name w:val="header"/>
    <w:basedOn w:val="Parasts"/>
    <w:link w:val="GalveneRakstz"/>
    <w:uiPriority w:val="99"/>
    <w:unhideWhenUsed/>
    <w:rsid w:val="0038781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781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FFDC-1F57-43B5-A4A7-20CB41B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89</Words>
  <Characters>4555</Characters>
  <Application>Microsoft Office Word</Application>
  <DocSecurity>4</DocSecurity>
  <Lines>37</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dra Grunte</cp:lastModifiedBy>
  <cp:revision>2</cp:revision>
  <cp:lastPrinted>2021-08-26T11:54:00Z</cp:lastPrinted>
  <dcterms:created xsi:type="dcterms:W3CDTF">2023-08-17T08:12:00Z</dcterms:created>
  <dcterms:modified xsi:type="dcterms:W3CDTF">2023-08-17T08:12:00Z</dcterms:modified>
</cp:coreProperties>
</file>